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C5" w:rsidRPr="00EE0FCD" w:rsidRDefault="00BE78C5" w:rsidP="00AE19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AE1951" w:rsidRPr="00EE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ЬШИНСКОГО</w:t>
      </w:r>
      <w:r w:rsidRPr="00EE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E78C5" w:rsidRPr="00EE0FCD" w:rsidRDefault="00AE1951" w:rsidP="00AE19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ИЩЕНСКОГО </w:t>
      </w:r>
      <w:r w:rsidR="00BE78C5" w:rsidRPr="00EE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E1951" w:rsidRPr="00EE0FCD" w:rsidRDefault="00AE1951" w:rsidP="00AE19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EE0FCD" w:rsidRPr="00EE0FCD" w:rsidRDefault="00EE0FCD" w:rsidP="00AE19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70"/>
          <w:sz w:val="28"/>
          <w:szCs w:val="28"/>
          <w:lang w:eastAsia="ru-RU"/>
        </w:rPr>
      </w:pPr>
    </w:p>
    <w:p w:rsidR="00BE78C5" w:rsidRPr="00EE0FCD" w:rsidRDefault="00BE78C5" w:rsidP="00AE19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70"/>
          <w:sz w:val="28"/>
          <w:szCs w:val="28"/>
          <w:lang w:eastAsia="ru-RU"/>
        </w:rPr>
      </w:pPr>
      <w:r w:rsidRPr="00EE0FCD">
        <w:rPr>
          <w:rFonts w:ascii="Times New Roman" w:eastAsia="Times New Roman" w:hAnsi="Times New Roman" w:cs="Times New Roman"/>
          <w:b/>
          <w:spacing w:val="70"/>
          <w:sz w:val="28"/>
          <w:szCs w:val="28"/>
          <w:lang w:eastAsia="ru-RU"/>
        </w:rPr>
        <w:t>РАСПОРЯЖЕНИЕ</w:t>
      </w:r>
    </w:p>
    <w:p w:rsidR="00EE0FCD" w:rsidRPr="00EE0FCD" w:rsidRDefault="00EE0FCD" w:rsidP="00AE19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951" w:rsidRPr="00EE0FCD" w:rsidRDefault="00EE0FCD" w:rsidP="00EE0FC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ноября </w:t>
      </w:r>
      <w:r w:rsidR="00BE78C5" w:rsidRPr="00EE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Pr="00EE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E78C5" w:rsidRPr="00EE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EE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="00BE78C5" w:rsidRPr="00EE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Pr="00EE0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</w:p>
    <w:p w:rsidR="00AE1951" w:rsidRPr="00BE78C5" w:rsidRDefault="00AE1951" w:rsidP="00AE19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8C5" w:rsidRPr="00EE0FCD" w:rsidRDefault="00BE78C5" w:rsidP="00AE19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0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ерах по обеспечению безопасности на детских игровых и спортивных площадках и назначении ответственного за осмотр площадок</w:t>
      </w:r>
      <w:r w:rsidR="00EE0FCD" w:rsidRPr="00EE0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1951" w:rsidRPr="00EE0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ьшинского</w:t>
      </w:r>
      <w:r w:rsidRPr="00EE0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7" w:tooltip="Сельские поселения" w:history="1">
        <w:r w:rsidRPr="00EE0FC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ельского поселения</w:t>
        </w:r>
      </w:hyperlink>
      <w:r w:rsidRPr="00EE0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1951" w:rsidRPr="00EE0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ищенского</w:t>
      </w:r>
      <w:r w:rsidRPr="00EE0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AE1951" w:rsidRPr="00BE78C5" w:rsidRDefault="00AE1951" w:rsidP="00AE19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8C5" w:rsidRDefault="00AE1951" w:rsidP="00AE195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едупреждения травматизма несовершеннолетних </w:t>
      </w:r>
      <w:r w:rsid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гровых и спортивных площадках, находящихс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шинского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го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области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951" w:rsidRPr="00BE78C5" w:rsidRDefault="00AE1951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8C5" w:rsidRPr="00EE0FCD" w:rsidRDefault="00BE78C5" w:rsidP="00EE0FCD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журнала результатов </w:t>
      </w:r>
      <w:proofErr w:type="gramStart"/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 состоянием оборудования детских игровых и спортивных площадок находящихся на территории </w:t>
      </w:r>
      <w:r w:rsidR="00AE1951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шинского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E1951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го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огласно приложению № </w:t>
      </w:r>
      <w:r w:rsidR="00EE0FCD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8C5" w:rsidRPr="00EE0FCD" w:rsidRDefault="00BE78C5" w:rsidP="00EE0FCD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графика регулярного визуального, функционального и ежегодного основного осмотров оборудования детских игровых и спортивных площадок находящихся на территории </w:t>
      </w:r>
      <w:r w:rsidR="00AE1951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шинского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E1951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го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огласно приложению № </w:t>
      </w:r>
      <w:r w:rsidR="00EE0FCD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8C5" w:rsidRPr="00EE0FCD" w:rsidRDefault="00BE78C5" w:rsidP="00EE0FCD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акта осмотра и проверки оборудования детских игровых и спортивных площадок находящихся на территории </w:t>
      </w:r>
      <w:r w:rsidR="00AE1951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шинского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E1951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го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огласно приложению № </w:t>
      </w:r>
      <w:r w:rsidR="00EE0FCD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8C5" w:rsidRPr="00EE0FCD" w:rsidRDefault="00BE78C5" w:rsidP="00EE0FCD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информационной таблички, согласно приложению № </w:t>
      </w:r>
      <w:r w:rsidR="00EE0FCD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8C5" w:rsidRPr="00EE0FCD" w:rsidRDefault="00BE78C5" w:rsidP="00EE0FCD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иодичность осмотра площадок и оборудования детских игровых и спортивных площадок по формам, утвержденным пп.1.3. п.1 настоящего распоряжения: </w:t>
      </w:r>
    </w:p>
    <w:p w:rsidR="00BE78C5" w:rsidRPr="00EE0FCD" w:rsidRDefault="00BE78C5" w:rsidP="00EE0FCD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й визуальный осмотр </w:t>
      </w:r>
      <w:r w:rsid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в </w:t>
      </w:r>
      <w:r w:rsid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недели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E78C5" w:rsidRPr="00EE0FCD" w:rsidRDefault="00BE78C5" w:rsidP="00EE0FCD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осмотр один раз в квартал;</w:t>
      </w:r>
    </w:p>
    <w:p w:rsidR="00BE78C5" w:rsidRPr="00EE0FCD" w:rsidRDefault="00BE78C5" w:rsidP="00EE0FCD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сновной осмотр один раз в 12 месяцев. </w:t>
      </w:r>
    </w:p>
    <w:p w:rsidR="00BE78C5" w:rsidRPr="00EE0FCD" w:rsidRDefault="00BE78C5" w:rsidP="00EE0FCD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ым за осмотр игровых и спортивных площадок </w:t>
      </w:r>
      <w:r w:rsidR="00EE0FCD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ну Ольгу Петровну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а по </w:t>
      </w:r>
      <w:hyperlink r:id="rId8" w:tooltip="Жилищно-коммунальные хозяйства" w:history="1">
        <w:r w:rsidRPr="00EE0F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КХ</w:t>
        </w:r>
      </w:hyperlink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FCD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и землепользованию 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E1951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шинского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proofErr w:type="gramEnd"/>
    </w:p>
    <w:p w:rsidR="00BE78C5" w:rsidRPr="00EE0FCD" w:rsidRDefault="00BE78C5" w:rsidP="00EE0FCD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смотр игровых и спортивных площадок:</w:t>
      </w:r>
    </w:p>
    <w:p w:rsidR="00EE0FCD" w:rsidRPr="00EE0FCD" w:rsidRDefault="00EE0FCD" w:rsidP="00EE0FCD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журнал 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proofErr w:type="gramStart"/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 состоянием оборудования детских игровых и спортивных площадок находящихся на территории Паньшинского сельского поселения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е, утвержденной пунктом 1 настоящего распоряжения;</w:t>
      </w:r>
    </w:p>
    <w:p w:rsidR="00BE78C5" w:rsidRPr="00EE0FCD" w:rsidRDefault="00EE0FCD" w:rsidP="00EE0FCD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ть</w:t>
      </w:r>
      <w:r w:rsidR="00BE78C5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и регулярного визуального, функционального и ежегодного основного осмотров оборудования детских игровых и спортивных площадок по формам, утвержденным 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="00BE78C5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споряжения;</w:t>
      </w:r>
    </w:p>
    <w:p w:rsidR="00BE78C5" w:rsidRPr="00EE0FCD" w:rsidRDefault="00EE0FCD" w:rsidP="00EE0FCD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78C5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 сообщать в администрацию </w:t>
      </w:r>
      <w:r w:rsidR="00AE1951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шинского</w:t>
      </w:r>
      <w:r w:rsidR="00BE78C5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необходимости ремонта или демонтажа оборудования детских игровых и спортивных площадок, не подлежащих ремонту.</w:t>
      </w:r>
    </w:p>
    <w:p w:rsidR="00BE78C5" w:rsidRPr="00EE0FCD" w:rsidRDefault="00EE0FCD" w:rsidP="00EE0FCD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подлежит</w:t>
      </w:r>
      <w:r w:rsidR="00BE78C5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ю</w:t>
      </w:r>
      <w:r w:rsidR="00BE78C5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FCD" w:rsidRPr="00EE0FCD" w:rsidRDefault="00BE78C5" w:rsidP="00EE0FCD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аспоряжения возложить на </w:t>
      </w:r>
      <w:r w:rsidR="00EE0FCD" w:rsidRP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по социальной и молодежной политике Е. В. Румянцеву.</w:t>
      </w:r>
    </w:p>
    <w:p w:rsidR="00EE0FCD" w:rsidRDefault="00EE0FCD" w:rsidP="00AE19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8C5" w:rsidRPr="00BE78C5" w:rsidRDefault="00BE78C5" w:rsidP="00AE19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AE1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ьшинского</w:t>
      </w:r>
    </w:p>
    <w:p w:rsidR="00BE78C5" w:rsidRPr="00BE78C5" w:rsidRDefault="00BE78C5" w:rsidP="00AE19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EE0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В. В. Гладков</w:t>
      </w:r>
    </w:p>
    <w:p w:rsidR="00BE78C5" w:rsidRDefault="00BE78C5" w:rsidP="00BE78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8C5" w:rsidRPr="00BE78C5" w:rsidRDefault="00BE78C5" w:rsidP="00A94A6A">
      <w:pPr>
        <w:shd w:val="clear" w:color="auto" w:fill="FFFFFF"/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E0FCD" w:rsidRDefault="00EE0FCD" w:rsidP="00A94A6A">
      <w:pPr>
        <w:shd w:val="clear" w:color="auto" w:fill="FFFFFF"/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E1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шинского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E19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го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BE78C5" w:rsidRPr="00BE78C5" w:rsidRDefault="00BE78C5" w:rsidP="00A94A6A">
      <w:pPr>
        <w:shd w:val="clear" w:color="auto" w:fill="FFFFFF"/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11.2015 </w:t>
      </w: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№40</w:t>
      </w:r>
    </w:p>
    <w:p w:rsidR="00A94A6A" w:rsidRDefault="00A94A6A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A6A" w:rsidRDefault="00A94A6A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8C5" w:rsidRPr="00BE78C5" w:rsidRDefault="00BE78C5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BE78C5" w:rsidRPr="00BE78C5" w:rsidRDefault="00BE78C5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proofErr w:type="gramStart"/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 состоянием оборудования</w:t>
      </w:r>
    </w:p>
    <w:p w:rsidR="00BE78C5" w:rsidRDefault="00BE78C5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игровых и спортивных площадок расположенных на территории </w:t>
      </w:r>
      <w:r w:rsidR="00AE1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шинского</w:t>
      </w: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E19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го</w:t>
      </w: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A94A6A" w:rsidRDefault="00A94A6A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A6A" w:rsidRPr="00BE78C5" w:rsidRDefault="00A94A6A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tblInd w:w="-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565"/>
        <w:gridCol w:w="1567"/>
        <w:gridCol w:w="1754"/>
        <w:gridCol w:w="1572"/>
        <w:gridCol w:w="1768"/>
      </w:tblGrid>
      <w:tr w:rsidR="00BE78C5" w:rsidRPr="00BE78C5" w:rsidTr="00BE78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смот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й дефек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мер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BE78C5" w:rsidRPr="00BE78C5" w:rsidTr="00BE78C5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E78C5" w:rsidRPr="00BE78C5" w:rsidTr="00BE78C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78C5" w:rsidRPr="00BE78C5" w:rsidTr="00BE78C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78C5" w:rsidRPr="00BE78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78C5" w:rsidRPr="00BE78C5" w:rsidRDefault="00BE78C5" w:rsidP="00A94A6A">
      <w:pPr>
        <w:shd w:val="clear" w:color="auto" w:fill="FFFFFF"/>
        <w:spacing w:after="0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E78C5" w:rsidRPr="00BE78C5" w:rsidRDefault="00EE0FCD" w:rsidP="00A94A6A">
      <w:pPr>
        <w:shd w:val="clear" w:color="auto" w:fill="FFFFFF"/>
        <w:spacing w:after="0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E1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шинского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11.2015 года №40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4A6A" w:rsidRDefault="00A94A6A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8C5" w:rsidRPr="00BE78C5" w:rsidRDefault="00BE78C5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егулярного визуального осмотра оборудования</w:t>
      </w:r>
    </w:p>
    <w:p w:rsidR="00BE78C5" w:rsidRDefault="00BE78C5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игровых и спортивных площадок расположенных на территории </w:t>
      </w:r>
      <w:r w:rsidR="00AE1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шинского</w:t>
      </w: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E19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го</w:t>
      </w: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A94A6A" w:rsidRDefault="00A94A6A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6" w:type="dxa"/>
        <w:tblInd w:w="-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1563"/>
        <w:gridCol w:w="2517"/>
        <w:gridCol w:w="2400"/>
        <w:gridCol w:w="1447"/>
        <w:gridCol w:w="1691"/>
        <w:gridCol w:w="1737"/>
        <w:gridCol w:w="2510"/>
      </w:tblGrid>
      <w:tr w:rsidR="00BE78C5" w:rsidRPr="00BE78C5" w:rsidTr="00A94A6A">
        <w:trPr>
          <w:trHeight w:val="13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егулярный визуальный осмотр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етского оборуд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смот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смот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мер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ответственного лица</w:t>
            </w:r>
          </w:p>
        </w:tc>
      </w:tr>
      <w:tr w:rsidR="00BE78C5" w:rsidRPr="00BE78C5" w:rsidTr="00A94A6A"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78C5" w:rsidRPr="00BE78C5" w:rsidTr="00A94A6A">
        <w:trPr>
          <w:trHeight w:val="12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4A6A" w:rsidRDefault="00A94A6A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8C5" w:rsidRPr="00BE78C5" w:rsidRDefault="00BE78C5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егулярного функционального осмотра оборудования</w:t>
      </w:r>
    </w:p>
    <w:p w:rsidR="00BE78C5" w:rsidRDefault="00BE78C5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игровых и спортивных площадок расположенных на территории </w:t>
      </w:r>
      <w:r w:rsidR="00AE1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шинского</w:t>
      </w: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E19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го</w:t>
      </w: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A94A6A" w:rsidRDefault="00A94A6A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25" w:type="dxa"/>
        <w:tblInd w:w="-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1539"/>
        <w:gridCol w:w="2760"/>
        <w:gridCol w:w="2365"/>
        <w:gridCol w:w="1426"/>
        <w:gridCol w:w="1666"/>
        <w:gridCol w:w="1712"/>
        <w:gridCol w:w="2474"/>
      </w:tblGrid>
      <w:tr w:rsidR="00BE78C5" w:rsidRPr="00BE78C5" w:rsidTr="00A94A6A">
        <w:trPr>
          <w:trHeight w:val="10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функциональный осмотр</w:t>
            </w:r>
            <w:proofErr w:type="gram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етского оборуд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смот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смот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мер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ответственного лица</w:t>
            </w:r>
          </w:p>
        </w:tc>
      </w:tr>
      <w:tr w:rsidR="00BE78C5" w:rsidRPr="00BE78C5" w:rsidTr="00A94A6A"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78C5" w:rsidRPr="00BE78C5" w:rsidTr="00A94A6A">
        <w:trPr>
          <w:trHeight w:val="1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4A6A" w:rsidRDefault="00A94A6A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A6A" w:rsidRDefault="00A94A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E78C5" w:rsidRPr="00BE78C5" w:rsidRDefault="00BE78C5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 ежегодного основного осмотра оборудования</w:t>
      </w:r>
    </w:p>
    <w:p w:rsidR="00BE78C5" w:rsidRDefault="00BE78C5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игровых площадок расположенных на территории </w:t>
      </w:r>
      <w:r w:rsidR="00AE1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шинского</w:t>
      </w: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E19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го</w:t>
      </w: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A94A6A" w:rsidRDefault="00A94A6A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1558"/>
        <w:gridCol w:w="2495"/>
        <w:gridCol w:w="2415"/>
        <w:gridCol w:w="1479"/>
        <w:gridCol w:w="1749"/>
        <w:gridCol w:w="1719"/>
        <w:gridCol w:w="2489"/>
      </w:tblGrid>
      <w:tr w:rsidR="00BE78C5" w:rsidRPr="00BE78C5" w:rsidTr="00A94A6A">
        <w:trPr>
          <w:trHeight w:val="1125"/>
        </w:trPr>
        <w:tc>
          <w:tcPr>
            <w:tcW w:w="6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2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жегодный осмотр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етского оборудования</w:t>
            </w:r>
          </w:p>
        </w:tc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смотра</w:t>
            </w:r>
          </w:p>
        </w:tc>
        <w:tc>
          <w:tcPr>
            <w:tcW w:w="1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смотра</w:t>
            </w:r>
          </w:p>
        </w:tc>
        <w:tc>
          <w:tcPr>
            <w:tcW w:w="17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меры</w:t>
            </w:r>
          </w:p>
        </w:tc>
        <w:tc>
          <w:tcPr>
            <w:tcW w:w="24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ответственного лица</w:t>
            </w:r>
          </w:p>
        </w:tc>
      </w:tr>
    </w:tbl>
    <w:p w:rsidR="00BE78C5" w:rsidRPr="00BE78C5" w:rsidRDefault="00BE78C5" w:rsidP="00BE78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78C5" w:rsidRPr="00BE78C5" w:rsidSect="00A94A6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E78C5" w:rsidRPr="00BE78C5" w:rsidRDefault="00BE78C5" w:rsidP="00A94A6A">
      <w:pPr>
        <w:shd w:val="clear" w:color="auto" w:fill="FFFFFF"/>
        <w:spacing w:after="0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E78C5" w:rsidRPr="00BE78C5" w:rsidRDefault="00EE0FCD" w:rsidP="00A94A6A">
      <w:pPr>
        <w:shd w:val="clear" w:color="auto" w:fill="FFFFFF"/>
        <w:spacing w:after="0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E1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шинского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11.2015 года №40</w:t>
      </w:r>
    </w:p>
    <w:p w:rsidR="00AE1951" w:rsidRDefault="00AE1951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78C5" w:rsidRPr="00BE78C5" w:rsidRDefault="00BE78C5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</w:p>
    <w:p w:rsidR="00BE78C5" w:rsidRPr="00BE78C5" w:rsidRDefault="00BE78C5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отра и проверки оборудования детских игровых площадок</w:t>
      </w:r>
    </w:p>
    <w:p w:rsidR="00BE78C5" w:rsidRPr="00BE78C5" w:rsidRDefault="00BE78C5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__ г. № ____</w:t>
      </w:r>
    </w:p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аселенного пункта</w:t>
      </w:r>
    </w:p>
    <w:p w:rsidR="00A94A6A" w:rsidRDefault="00A94A6A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__________________________________________________________</w:t>
      </w:r>
    </w:p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установки____________________________________________________</w:t>
      </w:r>
    </w:p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поверхности детской игровой площадки: </w:t>
      </w:r>
    </w:p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орудования:</w:t>
      </w:r>
    </w:p>
    <w:tbl>
      <w:tblPr>
        <w:tblW w:w="9581" w:type="dxa"/>
        <w:tblInd w:w="-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291"/>
        <w:gridCol w:w="1913"/>
        <w:gridCol w:w="1913"/>
        <w:gridCol w:w="1924"/>
      </w:tblGrid>
      <w:tr w:rsidR="00BE78C5" w:rsidRPr="00BE78C5" w:rsidTr="00A94A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й дефек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смотр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BE78C5" w:rsidRPr="00BE78C5" w:rsidTr="00A94A6A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78C5" w:rsidRPr="00BE78C5" w:rsidTr="00BE78C5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78C5" w:rsidRPr="00BE78C5" w:rsidTr="00A94A6A"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C5" w:rsidRPr="00BE78C5" w:rsidRDefault="00BE78C5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A6A" w:rsidRPr="00BE78C5" w:rsidTr="00BE78C5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6A" w:rsidRPr="00BE78C5" w:rsidRDefault="00A94A6A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6A" w:rsidRPr="00BE78C5" w:rsidRDefault="00A94A6A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6A" w:rsidRPr="00BE78C5" w:rsidRDefault="00A94A6A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6A" w:rsidRPr="00BE78C5" w:rsidRDefault="00A94A6A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A6A" w:rsidRPr="00BE78C5" w:rsidRDefault="00A94A6A" w:rsidP="00BE7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денный осмотр и проверка работоспособности оборудования детской игровой площадки свидетельствует о следующем: </w:t>
      </w:r>
    </w:p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_____________ ________ ______________ </w:t>
      </w:r>
    </w:p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подпись инициалы, фамилия</w:t>
      </w:r>
    </w:p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</w:t>
      </w:r>
    </w:p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____________________</w:t>
      </w:r>
    </w:p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 ____________________</w:t>
      </w:r>
    </w:p>
    <w:p w:rsidR="00BE78C5" w:rsidRPr="00BE78C5" w:rsidRDefault="00BE78C5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 _____________________</w:t>
      </w:r>
    </w:p>
    <w:p w:rsidR="00A94A6A" w:rsidRDefault="00A94A6A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A6A" w:rsidRDefault="00A94A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E78C5" w:rsidRPr="00BE78C5" w:rsidRDefault="00BE78C5" w:rsidP="00A94A6A">
      <w:pPr>
        <w:shd w:val="clear" w:color="auto" w:fill="FFFFFF"/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E0F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E78C5" w:rsidRPr="00BE78C5" w:rsidRDefault="00EE0FCD" w:rsidP="00A94A6A">
      <w:pPr>
        <w:shd w:val="clear" w:color="auto" w:fill="FFFFFF"/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E1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шинского</w:t>
      </w:r>
      <w:r w:rsidR="00BE78C5"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BE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11.2015 года №40</w:t>
      </w:r>
    </w:p>
    <w:p w:rsidR="00AE1951" w:rsidRDefault="00AE1951" w:rsidP="00A94A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0FCD" w:rsidRPr="00EE0FCD" w:rsidRDefault="00EE0FCD" w:rsidP="00EE0FCD">
      <w:pPr>
        <w:ind w:left="-207"/>
        <w:jc w:val="center"/>
        <w:rPr>
          <w:rFonts w:ascii="Times New Roman" w:hAnsi="Times New Roman" w:cs="Times New Roman"/>
          <w:b/>
          <w:noProof/>
          <w:sz w:val="36"/>
          <w:szCs w:val="44"/>
          <w:lang w:eastAsia="ru-RU"/>
        </w:rPr>
      </w:pPr>
      <w:r w:rsidRPr="00EE0FCD">
        <w:rPr>
          <w:rFonts w:ascii="Times New Roman" w:hAnsi="Times New Roman" w:cs="Times New Roman"/>
          <w:b/>
          <w:noProof/>
          <w:sz w:val="36"/>
          <w:szCs w:val="44"/>
          <w:lang w:eastAsia="ru-RU"/>
        </w:rPr>
        <w:t>ПРАВИЛА ЭКСПЛУАТАЦИИ ДЕТСКОЙ ИГРОВОЙ ПЛОЩАДКИ</w:t>
      </w:r>
    </w:p>
    <w:p w:rsidR="00EE0FCD" w:rsidRDefault="00EE0FCD" w:rsidP="00EE0FCD">
      <w:pPr>
        <w:ind w:left="-567"/>
        <w:jc w:val="center"/>
        <w:rPr>
          <w:rFonts w:ascii="Times New Roman" w:hAnsi="Times New Roman" w:cs="Times New Roman"/>
          <w:b/>
          <w:noProof/>
          <w:sz w:val="56"/>
          <w:lang w:eastAsia="ru-RU"/>
        </w:rPr>
      </w:pPr>
    </w:p>
    <w:p w:rsidR="00EE0FCD" w:rsidRPr="00EE0FCD" w:rsidRDefault="00EE0FCD" w:rsidP="00EE0FCD">
      <w:pPr>
        <w:ind w:left="-567"/>
        <w:jc w:val="center"/>
        <w:rPr>
          <w:rFonts w:ascii="Times New Roman" w:hAnsi="Times New Roman" w:cs="Times New Roman"/>
          <w:b/>
          <w:noProof/>
          <w:sz w:val="56"/>
          <w:lang w:eastAsia="ru-RU"/>
        </w:rPr>
      </w:pPr>
      <w:r w:rsidRPr="00EE0FCD">
        <w:rPr>
          <w:rFonts w:ascii="Times New Roman" w:hAnsi="Times New Roman" w:cs="Times New Roman"/>
          <w:b/>
          <w:noProof/>
          <w:sz w:val="56"/>
          <w:lang w:eastAsia="ru-RU"/>
        </w:rPr>
        <w:t>ВНИМАНИЕ</w:t>
      </w:r>
    </w:p>
    <w:p w:rsidR="00EE0FCD" w:rsidRPr="00EE0FCD" w:rsidRDefault="00EE0FCD" w:rsidP="00EE0FCD">
      <w:pPr>
        <w:pStyle w:val="a6"/>
        <w:numPr>
          <w:ilvl w:val="0"/>
          <w:numId w:val="2"/>
        </w:numPr>
        <w:ind w:left="-567"/>
        <w:rPr>
          <w:rFonts w:ascii="Times New Roman" w:hAnsi="Times New Roman" w:cs="Times New Roman"/>
          <w:b/>
          <w:noProof/>
          <w:sz w:val="28"/>
          <w:szCs w:val="36"/>
          <w:lang w:eastAsia="ru-RU"/>
        </w:rPr>
      </w:pPr>
      <w:r w:rsidRPr="00EE0FCD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t>Дети до 7 лет должны находиться на деской площадке под присмотром родителей, сопровождающих взрослых.</w:t>
      </w:r>
    </w:p>
    <w:p w:rsidR="00EE0FCD" w:rsidRPr="00EE0FCD" w:rsidRDefault="00EE0FCD" w:rsidP="00EE0FCD">
      <w:pPr>
        <w:pStyle w:val="a6"/>
        <w:numPr>
          <w:ilvl w:val="0"/>
          <w:numId w:val="2"/>
        </w:numPr>
        <w:ind w:left="-567"/>
        <w:rPr>
          <w:rFonts w:ascii="Times New Roman" w:hAnsi="Times New Roman" w:cs="Times New Roman"/>
          <w:b/>
          <w:noProof/>
          <w:sz w:val="28"/>
          <w:szCs w:val="36"/>
          <w:lang w:eastAsia="ru-RU"/>
        </w:rPr>
      </w:pPr>
      <w:r w:rsidRPr="00EE0FCD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t>Пред использованием игрового оборудования убедитесь в его безопасности и отсутствии посторонних предметов.</w:t>
      </w:r>
    </w:p>
    <w:p w:rsidR="00EE0FCD" w:rsidRDefault="00EE0FCD" w:rsidP="00EE0FCD">
      <w:pPr>
        <w:ind w:left="-567"/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</w:p>
    <w:p w:rsidR="00EE0FCD" w:rsidRPr="00EE0FCD" w:rsidRDefault="00EE0FCD" w:rsidP="00EE0FCD">
      <w:pPr>
        <w:ind w:left="-567"/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  <w:r w:rsidRPr="00EE0FCD">
        <w:rPr>
          <w:rFonts w:ascii="Times New Roman" w:hAnsi="Times New Roman" w:cs="Times New Roman"/>
          <w:b/>
          <w:noProof/>
          <w:sz w:val="36"/>
          <w:lang w:eastAsia="ru-RU"/>
        </w:rPr>
        <w:t>УВАЖАЕМЫ ПОСЕТИТЕЛИ!</w:t>
      </w:r>
    </w:p>
    <w:p w:rsidR="00EE0FCD" w:rsidRPr="00EE0FCD" w:rsidRDefault="00EE0FCD" w:rsidP="00EE0FCD">
      <w:pPr>
        <w:ind w:left="-567"/>
        <w:jc w:val="center"/>
        <w:rPr>
          <w:rFonts w:ascii="Times New Roman" w:hAnsi="Times New Roman" w:cs="Times New Roman"/>
          <w:b/>
          <w:noProof/>
          <w:sz w:val="36"/>
          <w:u w:val="single"/>
          <w:lang w:eastAsia="ru-RU"/>
        </w:rPr>
      </w:pPr>
      <w:r w:rsidRPr="00EE0FCD">
        <w:rPr>
          <w:rFonts w:ascii="Times New Roman" w:hAnsi="Times New Roman" w:cs="Times New Roman"/>
          <w:b/>
          <w:noProof/>
          <w:sz w:val="36"/>
          <w:lang w:eastAsia="ru-RU"/>
        </w:rPr>
        <w:t xml:space="preserve">НА ДЕТСКОЙ ПЛОЩАДКЕ </w:t>
      </w:r>
      <w:r w:rsidRPr="00EE0FCD">
        <w:rPr>
          <w:rFonts w:ascii="Times New Roman" w:hAnsi="Times New Roman" w:cs="Times New Roman"/>
          <w:b/>
          <w:noProof/>
          <w:color w:val="FF0000"/>
          <w:sz w:val="36"/>
          <w:u w:val="single"/>
          <w:lang w:eastAsia="ru-RU"/>
        </w:rPr>
        <w:t>ЗАПРЕЩАЕТСЯ:</w:t>
      </w:r>
    </w:p>
    <w:p w:rsidR="00EE0FCD" w:rsidRPr="00EE0FCD" w:rsidRDefault="00EE0FCD" w:rsidP="00EE0FCD">
      <w:pPr>
        <w:pStyle w:val="a6"/>
        <w:numPr>
          <w:ilvl w:val="0"/>
          <w:numId w:val="1"/>
        </w:numPr>
        <w:ind w:left="-567"/>
        <w:rPr>
          <w:rFonts w:ascii="Times New Roman" w:hAnsi="Times New Roman" w:cs="Times New Roman"/>
          <w:b/>
          <w:noProof/>
          <w:sz w:val="28"/>
          <w:szCs w:val="36"/>
          <w:lang w:eastAsia="ru-RU"/>
        </w:rPr>
      </w:pPr>
      <w:r w:rsidRPr="00EE0FCD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t>Пользоваться игровым оборудованием лицам старше 15 лет и весом более 60 кг.</w:t>
      </w:r>
    </w:p>
    <w:p w:rsidR="00EE0FCD" w:rsidRPr="00EE0FCD" w:rsidRDefault="00EE0FCD" w:rsidP="00EE0FCD">
      <w:pPr>
        <w:pStyle w:val="a6"/>
        <w:numPr>
          <w:ilvl w:val="0"/>
          <w:numId w:val="1"/>
        </w:numPr>
        <w:ind w:left="-567"/>
        <w:rPr>
          <w:rFonts w:ascii="Times New Roman" w:hAnsi="Times New Roman" w:cs="Times New Roman"/>
          <w:b/>
          <w:noProof/>
          <w:sz w:val="28"/>
          <w:szCs w:val="36"/>
          <w:lang w:eastAsia="ru-RU"/>
        </w:rPr>
      </w:pPr>
      <w:r w:rsidRPr="00EE0FCD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t>Мусорить, курить и оставлять окурки, распивать спиртные напитки, приносить и оставлять стеклянные бутылки.</w:t>
      </w:r>
    </w:p>
    <w:p w:rsidR="00EE0FCD" w:rsidRPr="00EE0FCD" w:rsidRDefault="00EE0FCD" w:rsidP="00EE0FCD">
      <w:pPr>
        <w:pStyle w:val="a6"/>
        <w:numPr>
          <w:ilvl w:val="0"/>
          <w:numId w:val="1"/>
        </w:numPr>
        <w:ind w:left="-567"/>
        <w:rPr>
          <w:rFonts w:ascii="Times New Roman" w:hAnsi="Times New Roman" w:cs="Times New Roman"/>
          <w:b/>
          <w:noProof/>
          <w:sz w:val="28"/>
          <w:szCs w:val="36"/>
          <w:lang w:eastAsia="ru-RU"/>
        </w:rPr>
      </w:pPr>
      <w:r w:rsidRPr="00EE0FCD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t>Выгуливать домашних животных.</w:t>
      </w:r>
    </w:p>
    <w:p w:rsidR="00EE0FCD" w:rsidRPr="00EE0FCD" w:rsidRDefault="00EE0FCD" w:rsidP="00EE0FCD">
      <w:pPr>
        <w:pStyle w:val="a6"/>
        <w:numPr>
          <w:ilvl w:val="0"/>
          <w:numId w:val="1"/>
        </w:numPr>
        <w:ind w:left="-567"/>
        <w:rPr>
          <w:rFonts w:ascii="Times New Roman" w:hAnsi="Times New Roman" w:cs="Times New Roman"/>
          <w:b/>
          <w:noProof/>
          <w:sz w:val="28"/>
          <w:szCs w:val="36"/>
          <w:lang w:eastAsia="ru-RU"/>
        </w:rPr>
      </w:pPr>
      <w:r w:rsidRPr="00EE0FCD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t>Использовать игровое оборудование не по назначению.</w:t>
      </w:r>
    </w:p>
    <w:p w:rsidR="00EE0FCD" w:rsidRPr="00EE0FCD" w:rsidRDefault="00EE0FCD" w:rsidP="00EE0FCD">
      <w:pPr>
        <w:pStyle w:val="a6"/>
        <w:numPr>
          <w:ilvl w:val="0"/>
          <w:numId w:val="1"/>
        </w:numPr>
        <w:ind w:left="-567"/>
        <w:rPr>
          <w:rFonts w:ascii="Times New Roman" w:hAnsi="Times New Roman" w:cs="Times New Roman"/>
          <w:b/>
          <w:noProof/>
          <w:sz w:val="28"/>
          <w:szCs w:val="36"/>
          <w:lang w:eastAsia="ru-RU"/>
        </w:rPr>
      </w:pPr>
      <w:r w:rsidRPr="00EE0FCD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t>Ломать и портить игровое оборудование и ограждение площадки.</w:t>
      </w:r>
    </w:p>
    <w:p w:rsidR="00EE0FCD" w:rsidRPr="00EE0FCD" w:rsidRDefault="00EE0FCD" w:rsidP="00EE0FCD">
      <w:pPr>
        <w:spacing w:line="240" w:lineRule="auto"/>
        <w:ind w:left="-567"/>
        <w:rPr>
          <w:rFonts w:ascii="Times New Roman" w:hAnsi="Times New Roman" w:cs="Times New Roman"/>
          <w:noProof/>
          <w:sz w:val="18"/>
          <w:lang w:eastAsia="ru-RU"/>
        </w:rPr>
      </w:pPr>
    </w:p>
    <w:p w:rsidR="00EE0FCD" w:rsidRDefault="00EE0FCD" w:rsidP="00BE78C5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eastAsia="ru-RU"/>
        </w:rPr>
      </w:pPr>
      <w:r w:rsidRPr="00EE0FCD">
        <w:rPr>
          <w:noProof/>
          <w:sz w:val="18"/>
          <w:lang w:eastAsia="ru-RU"/>
        </w:rPr>
        <w:drawing>
          <wp:inline distT="0" distB="0" distL="0" distR="0" wp14:anchorId="3C08244A" wp14:editId="1F64FDE8">
            <wp:extent cx="6212340" cy="132846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3" t="60552" r="16615" b="25377"/>
                    <a:stretch/>
                  </pic:blipFill>
                  <pic:spPr bwMode="auto">
                    <a:xfrm>
                      <a:off x="0" y="0"/>
                      <a:ext cx="6212340" cy="132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8C5" w:rsidRPr="00BE78C5" w:rsidRDefault="00EE0FCD" w:rsidP="00EE0FCD">
      <w:pPr>
        <w:tabs>
          <w:tab w:val="left" w:pos="1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Cs w:val="28"/>
          <w:lang w:eastAsia="ru-RU"/>
        </w:rPr>
        <w:tab/>
      </w:r>
    </w:p>
    <w:sectPr w:rsidR="00BE78C5" w:rsidRPr="00BE78C5" w:rsidSect="00EE0FCD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133"/>
    <w:multiLevelType w:val="hybridMultilevel"/>
    <w:tmpl w:val="096CBAAC"/>
    <w:lvl w:ilvl="0" w:tplc="46B2B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1B90"/>
    <w:multiLevelType w:val="hybridMultilevel"/>
    <w:tmpl w:val="0AB4D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CCE1EF6">
      <w:start w:val="1"/>
      <w:numFmt w:val="decimal"/>
      <w:lvlText w:val="%2.1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E37CF"/>
    <w:multiLevelType w:val="hybridMultilevel"/>
    <w:tmpl w:val="99BA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E1EF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0691F"/>
    <w:multiLevelType w:val="hybridMultilevel"/>
    <w:tmpl w:val="159EB4AE"/>
    <w:lvl w:ilvl="0" w:tplc="46B2B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CE1EF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562D7"/>
    <w:multiLevelType w:val="hybridMultilevel"/>
    <w:tmpl w:val="C91A87D0"/>
    <w:lvl w:ilvl="0" w:tplc="C7744B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0C2598"/>
    <w:multiLevelType w:val="hybridMultilevel"/>
    <w:tmpl w:val="DB3C1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6B2B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AB18F4"/>
    <w:multiLevelType w:val="hybridMultilevel"/>
    <w:tmpl w:val="90048440"/>
    <w:lvl w:ilvl="0" w:tplc="04F0D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C5"/>
    <w:rsid w:val="000000F0"/>
    <w:rsid w:val="00000761"/>
    <w:rsid w:val="00000FE7"/>
    <w:rsid w:val="00001F85"/>
    <w:rsid w:val="00002950"/>
    <w:rsid w:val="00002F0A"/>
    <w:rsid w:val="000034BC"/>
    <w:rsid w:val="00003890"/>
    <w:rsid w:val="00003D51"/>
    <w:rsid w:val="00003F89"/>
    <w:rsid w:val="00004170"/>
    <w:rsid w:val="000043BF"/>
    <w:rsid w:val="00004EC0"/>
    <w:rsid w:val="0000500A"/>
    <w:rsid w:val="000050AB"/>
    <w:rsid w:val="000063A5"/>
    <w:rsid w:val="00007064"/>
    <w:rsid w:val="00007DD1"/>
    <w:rsid w:val="00010558"/>
    <w:rsid w:val="00010755"/>
    <w:rsid w:val="000109C6"/>
    <w:rsid w:val="00010DFD"/>
    <w:rsid w:val="00012ABA"/>
    <w:rsid w:val="00013765"/>
    <w:rsid w:val="00013871"/>
    <w:rsid w:val="00013D2D"/>
    <w:rsid w:val="00013DB0"/>
    <w:rsid w:val="00014BCA"/>
    <w:rsid w:val="00014E4F"/>
    <w:rsid w:val="0001503F"/>
    <w:rsid w:val="00015AD8"/>
    <w:rsid w:val="00015C3F"/>
    <w:rsid w:val="00015DA3"/>
    <w:rsid w:val="00016345"/>
    <w:rsid w:val="00016503"/>
    <w:rsid w:val="00016DA3"/>
    <w:rsid w:val="00017429"/>
    <w:rsid w:val="000179E8"/>
    <w:rsid w:val="000213C6"/>
    <w:rsid w:val="000215FF"/>
    <w:rsid w:val="00021998"/>
    <w:rsid w:val="00021B91"/>
    <w:rsid w:val="00022198"/>
    <w:rsid w:val="00022F14"/>
    <w:rsid w:val="000238BF"/>
    <w:rsid w:val="0002417F"/>
    <w:rsid w:val="00024F01"/>
    <w:rsid w:val="00024F0B"/>
    <w:rsid w:val="000252C4"/>
    <w:rsid w:val="00025B5C"/>
    <w:rsid w:val="00026119"/>
    <w:rsid w:val="0002664B"/>
    <w:rsid w:val="00026D49"/>
    <w:rsid w:val="000274EC"/>
    <w:rsid w:val="00030548"/>
    <w:rsid w:val="00030B77"/>
    <w:rsid w:val="00031AD3"/>
    <w:rsid w:val="00031DCF"/>
    <w:rsid w:val="00033823"/>
    <w:rsid w:val="00033C49"/>
    <w:rsid w:val="000350EC"/>
    <w:rsid w:val="00035204"/>
    <w:rsid w:val="000359EB"/>
    <w:rsid w:val="00035D5E"/>
    <w:rsid w:val="00035DDB"/>
    <w:rsid w:val="0003649C"/>
    <w:rsid w:val="00036A25"/>
    <w:rsid w:val="00037871"/>
    <w:rsid w:val="000400CD"/>
    <w:rsid w:val="00041011"/>
    <w:rsid w:val="00041357"/>
    <w:rsid w:val="00041769"/>
    <w:rsid w:val="00041772"/>
    <w:rsid w:val="00041945"/>
    <w:rsid w:val="0004217B"/>
    <w:rsid w:val="00043588"/>
    <w:rsid w:val="00043F86"/>
    <w:rsid w:val="000444C1"/>
    <w:rsid w:val="000446B0"/>
    <w:rsid w:val="000453A8"/>
    <w:rsid w:val="000459F4"/>
    <w:rsid w:val="00045DBF"/>
    <w:rsid w:val="0004637D"/>
    <w:rsid w:val="0004669D"/>
    <w:rsid w:val="00047493"/>
    <w:rsid w:val="000476AA"/>
    <w:rsid w:val="000502F8"/>
    <w:rsid w:val="00050415"/>
    <w:rsid w:val="0005083E"/>
    <w:rsid w:val="0005083F"/>
    <w:rsid w:val="00051E6F"/>
    <w:rsid w:val="000520FC"/>
    <w:rsid w:val="0005262A"/>
    <w:rsid w:val="000526D6"/>
    <w:rsid w:val="0005293B"/>
    <w:rsid w:val="00054697"/>
    <w:rsid w:val="00054C9E"/>
    <w:rsid w:val="00055D1F"/>
    <w:rsid w:val="000563CC"/>
    <w:rsid w:val="0005644E"/>
    <w:rsid w:val="00056517"/>
    <w:rsid w:val="0005713B"/>
    <w:rsid w:val="00057A5C"/>
    <w:rsid w:val="000602C4"/>
    <w:rsid w:val="00060DE8"/>
    <w:rsid w:val="00061145"/>
    <w:rsid w:val="00061A8B"/>
    <w:rsid w:val="00061C0E"/>
    <w:rsid w:val="000629A1"/>
    <w:rsid w:val="00062F42"/>
    <w:rsid w:val="00063522"/>
    <w:rsid w:val="000636B3"/>
    <w:rsid w:val="000636E0"/>
    <w:rsid w:val="0006482E"/>
    <w:rsid w:val="00064976"/>
    <w:rsid w:val="00064AB2"/>
    <w:rsid w:val="00065110"/>
    <w:rsid w:val="0006617D"/>
    <w:rsid w:val="0006650B"/>
    <w:rsid w:val="00070088"/>
    <w:rsid w:val="0007139C"/>
    <w:rsid w:val="00071C15"/>
    <w:rsid w:val="000721D8"/>
    <w:rsid w:val="0007301C"/>
    <w:rsid w:val="00073ACE"/>
    <w:rsid w:val="0007452D"/>
    <w:rsid w:val="00074E4B"/>
    <w:rsid w:val="00075026"/>
    <w:rsid w:val="000766C6"/>
    <w:rsid w:val="000775EC"/>
    <w:rsid w:val="0008001E"/>
    <w:rsid w:val="0008023B"/>
    <w:rsid w:val="000804C5"/>
    <w:rsid w:val="0008164E"/>
    <w:rsid w:val="000816A2"/>
    <w:rsid w:val="00082FDE"/>
    <w:rsid w:val="00083085"/>
    <w:rsid w:val="000837C6"/>
    <w:rsid w:val="0008464A"/>
    <w:rsid w:val="000858C9"/>
    <w:rsid w:val="000868C2"/>
    <w:rsid w:val="0008738E"/>
    <w:rsid w:val="00087A5A"/>
    <w:rsid w:val="00087A80"/>
    <w:rsid w:val="00087DC8"/>
    <w:rsid w:val="0009183E"/>
    <w:rsid w:val="00091A3A"/>
    <w:rsid w:val="00091B06"/>
    <w:rsid w:val="00091D69"/>
    <w:rsid w:val="00093301"/>
    <w:rsid w:val="00093EA5"/>
    <w:rsid w:val="000941FE"/>
    <w:rsid w:val="00094A64"/>
    <w:rsid w:val="00094E6C"/>
    <w:rsid w:val="00095784"/>
    <w:rsid w:val="0009724F"/>
    <w:rsid w:val="000A02C0"/>
    <w:rsid w:val="000A036D"/>
    <w:rsid w:val="000A10F3"/>
    <w:rsid w:val="000A2699"/>
    <w:rsid w:val="000A2FF3"/>
    <w:rsid w:val="000A40A1"/>
    <w:rsid w:val="000A4A95"/>
    <w:rsid w:val="000A54C5"/>
    <w:rsid w:val="000A5E0D"/>
    <w:rsid w:val="000A6132"/>
    <w:rsid w:val="000A6F1E"/>
    <w:rsid w:val="000B0334"/>
    <w:rsid w:val="000B1DA1"/>
    <w:rsid w:val="000B2505"/>
    <w:rsid w:val="000B26B2"/>
    <w:rsid w:val="000B26CB"/>
    <w:rsid w:val="000B38CA"/>
    <w:rsid w:val="000B5C55"/>
    <w:rsid w:val="000B70AF"/>
    <w:rsid w:val="000B7778"/>
    <w:rsid w:val="000B7C2B"/>
    <w:rsid w:val="000B7FDB"/>
    <w:rsid w:val="000C01FB"/>
    <w:rsid w:val="000C09A9"/>
    <w:rsid w:val="000C0FA0"/>
    <w:rsid w:val="000C10B5"/>
    <w:rsid w:val="000C16E7"/>
    <w:rsid w:val="000C1872"/>
    <w:rsid w:val="000C25B7"/>
    <w:rsid w:val="000C2C58"/>
    <w:rsid w:val="000C315F"/>
    <w:rsid w:val="000C4805"/>
    <w:rsid w:val="000D0362"/>
    <w:rsid w:val="000D053B"/>
    <w:rsid w:val="000D0662"/>
    <w:rsid w:val="000D088C"/>
    <w:rsid w:val="000D1262"/>
    <w:rsid w:val="000D16E7"/>
    <w:rsid w:val="000D2395"/>
    <w:rsid w:val="000D3127"/>
    <w:rsid w:val="000D3602"/>
    <w:rsid w:val="000D6485"/>
    <w:rsid w:val="000D6BF4"/>
    <w:rsid w:val="000D6E08"/>
    <w:rsid w:val="000D7B06"/>
    <w:rsid w:val="000E030D"/>
    <w:rsid w:val="000E0378"/>
    <w:rsid w:val="000E0C22"/>
    <w:rsid w:val="000E0E94"/>
    <w:rsid w:val="000E1275"/>
    <w:rsid w:val="000E1320"/>
    <w:rsid w:val="000E1800"/>
    <w:rsid w:val="000E20E4"/>
    <w:rsid w:val="000E354F"/>
    <w:rsid w:val="000E3A8F"/>
    <w:rsid w:val="000E4BF1"/>
    <w:rsid w:val="000E526F"/>
    <w:rsid w:val="000E530D"/>
    <w:rsid w:val="000E6581"/>
    <w:rsid w:val="000F0A34"/>
    <w:rsid w:val="000F0D07"/>
    <w:rsid w:val="000F1389"/>
    <w:rsid w:val="000F183F"/>
    <w:rsid w:val="000F19E2"/>
    <w:rsid w:val="000F1DF4"/>
    <w:rsid w:val="000F224A"/>
    <w:rsid w:val="000F2C9A"/>
    <w:rsid w:val="000F3312"/>
    <w:rsid w:val="000F3331"/>
    <w:rsid w:val="000F54B6"/>
    <w:rsid w:val="000F638D"/>
    <w:rsid w:val="000F72B7"/>
    <w:rsid w:val="001009B4"/>
    <w:rsid w:val="00100C8D"/>
    <w:rsid w:val="001017F9"/>
    <w:rsid w:val="00101BA2"/>
    <w:rsid w:val="0010351A"/>
    <w:rsid w:val="001036BA"/>
    <w:rsid w:val="00103FF5"/>
    <w:rsid w:val="00105677"/>
    <w:rsid w:val="00105AC7"/>
    <w:rsid w:val="00106C1B"/>
    <w:rsid w:val="00106F50"/>
    <w:rsid w:val="00106FB2"/>
    <w:rsid w:val="0011046C"/>
    <w:rsid w:val="00110611"/>
    <w:rsid w:val="00110A0C"/>
    <w:rsid w:val="00110C64"/>
    <w:rsid w:val="0011139D"/>
    <w:rsid w:val="001115C1"/>
    <w:rsid w:val="00112B5E"/>
    <w:rsid w:val="00112F29"/>
    <w:rsid w:val="001154D3"/>
    <w:rsid w:val="00115DCF"/>
    <w:rsid w:val="00117C9C"/>
    <w:rsid w:val="00117E9F"/>
    <w:rsid w:val="0012012A"/>
    <w:rsid w:val="0012046E"/>
    <w:rsid w:val="001211DC"/>
    <w:rsid w:val="00121569"/>
    <w:rsid w:val="001219ED"/>
    <w:rsid w:val="00122468"/>
    <w:rsid w:val="00122561"/>
    <w:rsid w:val="00123502"/>
    <w:rsid w:val="00126700"/>
    <w:rsid w:val="00127B5F"/>
    <w:rsid w:val="00130BF2"/>
    <w:rsid w:val="00130EB4"/>
    <w:rsid w:val="00130F05"/>
    <w:rsid w:val="001311D7"/>
    <w:rsid w:val="0013241E"/>
    <w:rsid w:val="0013433E"/>
    <w:rsid w:val="0013453F"/>
    <w:rsid w:val="00134B76"/>
    <w:rsid w:val="00134D09"/>
    <w:rsid w:val="00135D7A"/>
    <w:rsid w:val="00135E55"/>
    <w:rsid w:val="001408E4"/>
    <w:rsid w:val="00140A55"/>
    <w:rsid w:val="00140CB3"/>
    <w:rsid w:val="00140F43"/>
    <w:rsid w:val="00141C5D"/>
    <w:rsid w:val="00141E18"/>
    <w:rsid w:val="00142E71"/>
    <w:rsid w:val="001434FA"/>
    <w:rsid w:val="00143925"/>
    <w:rsid w:val="00143B4C"/>
    <w:rsid w:val="00143BAE"/>
    <w:rsid w:val="00144080"/>
    <w:rsid w:val="00144F3A"/>
    <w:rsid w:val="0014556F"/>
    <w:rsid w:val="00145BDF"/>
    <w:rsid w:val="00145EE8"/>
    <w:rsid w:val="001461F8"/>
    <w:rsid w:val="00146232"/>
    <w:rsid w:val="0014689E"/>
    <w:rsid w:val="00146E2B"/>
    <w:rsid w:val="001471B9"/>
    <w:rsid w:val="001478C8"/>
    <w:rsid w:val="00147E65"/>
    <w:rsid w:val="001501E2"/>
    <w:rsid w:val="001509E9"/>
    <w:rsid w:val="001511B6"/>
    <w:rsid w:val="00154B67"/>
    <w:rsid w:val="001559AE"/>
    <w:rsid w:val="00156825"/>
    <w:rsid w:val="001571BC"/>
    <w:rsid w:val="00157210"/>
    <w:rsid w:val="00157CC0"/>
    <w:rsid w:val="001602E6"/>
    <w:rsid w:val="00160907"/>
    <w:rsid w:val="00160947"/>
    <w:rsid w:val="001617D6"/>
    <w:rsid w:val="00161C38"/>
    <w:rsid w:val="00161CB4"/>
    <w:rsid w:val="001621A9"/>
    <w:rsid w:val="00162353"/>
    <w:rsid w:val="00162747"/>
    <w:rsid w:val="00162870"/>
    <w:rsid w:val="001638EA"/>
    <w:rsid w:val="001659C9"/>
    <w:rsid w:val="001669E8"/>
    <w:rsid w:val="00166D4C"/>
    <w:rsid w:val="00167425"/>
    <w:rsid w:val="0016795B"/>
    <w:rsid w:val="00171053"/>
    <w:rsid w:val="00171AC5"/>
    <w:rsid w:val="00171CBF"/>
    <w:rsid w:val="0017293D"/>
    <w:rsid w:val="00172A31"/>
    <w:rsid w:val="00172F1C"/>
    <w:rsid w:val="001734E7"/>
    <w:rsid w:val="0017362D"/>
    <w:rsid w:val="00173E58"/>
    <w:rsid w:val="001741A1"/>
    <w:rsid w:val="001754DF"/>
    <w:rsid w:val="001757D3"/>
    <w:rsid w:val="00175F7E"/>
    <w:rsid w:val="001767C6"/>
    <w:rsid w:val="001768CA"/>
    <w:rsid w:val="00180557"/>
    <w:rsid w:val="0018194F"/>
    <w:rsid w:val="00181E43"/>
    <w:rsid w:val="00182112"/>
    <w:rsid w:val="0018231C"/>
    <w:rsid w:val="00183C36"/>
    <w:rsid w:val="00183CEB"/>
    <w:rsid w:val="00184366"/>
    <w:rsid w:val="0018494C"/>
    <w:rsid w:val="001849C0"/>
    <w:rsid w:val="001849E0"/>
    <w:rsid w:val="00184DBC"/>
    <w:rsid w:val="001862D3"/>
    <w:rsid w:val="0018651D"/>
    <w:rsid w:val="001867ED"/>
    <w:rsid w:val="001868B3"/>
    <w:rsid w:val="00187AF9"/>
    <w:rsid w:val="00187EC4"/>
    <w:rsid w:val="00191101"/>
    <w:rsid w:val="0019256B"/>
    <w:rsid w:val="001927F7"/>
    <w:rsid w:val="0019320D"/>
    <w:rsid w:val="001934E8"/>
    <w:rsid w:val="00193BBB"/>
    <w:rsid w:val="0019416C"/>
    <w:rsid w:val="0019488F"/>
    <w:rsid w:val="00194AE1"/>
    <w:rsid w:val="00194EE8"/>
    <w:rsid w:val="001954FC"/>
    <w:rsid w:val="00195F35"/>
    <w:rsid w:val="001975EE"/>
    <w:rsid w:val="00197799"/>
    <w:rsid w:val="001A0162"/>
    <w:rsid w:val="001A0C6A"/>
    <w:rsid w:val="001A10E5"/>
    <w:rsid w:val="001A159D"/>
    <w:rsid w:val="001A21D9"/>
    <w:rsid w:val="001A2677"/>
    <w:rsid w:val="001A284F"/>
    <w:rsid w:val="001A2E5E"/>
    <w:rsid w:val="001A366D"/>
    <w:rsid w:val="001A3B84"/>
    <w:rsid w:val="001A3C72"/>
    <w:rsid w:val="001A3C99"/>
    <w:rsid w:val="001A4446"/>
    <w:rsid w:val="001A4E11"/>
    <w:rsid w:val="001A5859"/>
    <w:rsid w:val="001A5C68"/>
    <w:rsid w:val="001A61E1"/>
    <w:rsid w:val="001A7D52"/>
    <w:rsid w:val="001A7D5C"/>
    <w:rsid w:val="001A7E3A"/>
    <w:rsid w:val="001B0250"/>
    <w:rsid w:val="001B092D"/>
    <w:rsid w:val="001B17FA"/>
    <w:rsid w:val="001B1FCF"/>
    <w:rsid w:val="001B2916"/>
    <w:rsid w:val="001B2C81"/>
    <w:rsid w:val="001B36AB"/>
    <w:rsid w:val="001B4343"/>
    <w:rsid w:val="001B545E"/>
    <w:rsid w:val="001B59E1"/>
    <w:rsid w:val="001B6617"/>
    <w:rsid w:val="001B67B2"/>
    <w:rsid w:val="001C0DB7"/>
    <w:rsid w:val="001C1B09"/>
    <w:rsid w:val="001C1C79"/>
    <w:rsid w:val="001C4A52"/>
    <w:rsid w:val="001C5F58"/>
    <w:rsid w:val="001C6390"/>
    <w:rsid w:val="001C6F3D"/>
    <w:rsid w:val="001C71DA"/>
    <w:rsid w:val="001C71EA"/>
    <w:rsid w:val="001C7248"/>
    <w:rsid w:val="001D05ED"/>
    <w:rsid w:val="001D1121"/>
    <w:rsid w:val="001D1367"/>
    <w:rsid w:val="001D1669"/>
    <w:rsid w:val="001D1FC9"/>
    <w:rsid w:val="001D28D6"/>
    <w:rsid w:val="001D31F6"/>
    <w:rsid w:val="001D4702"/>
    <w:rsid w:val="001D4A46"/>
    <w:rsid w:val="001D4C3F"/>
    <w:rsid w:val="001D5850"/>
    <w:rsid w:val="001D66C3"/>
    <w:rsid w:val="001D67E5"/>
    <w:rsid w:val="001D7C14"/>
    <w:rsid w:val="001E0B61"/>
    <w:rsid w:val="001E0E9E"/>
    <w:rsid w:val="001E3146"/>
    <w:rsid w:val="001E3209"/>
    <w:rsid w:val="001E3647"/>
    <w:rsid w:val="001E5AA5"/>
    <w:rsid w:val="001E61B3"/>
    <w:rsid w:val="001F009E"/>
    <w:rsid w:val="001F0112"/>
    <w:rsid w:val="001F090C"/>
    <w:rsid w:val="001F0A95"/>
    <w:rsid w:val="001F0D96"/>
    <w:rsid w:val="001F1E00"/>
    <w:rsid w:val="001F234F"/>
    <w:rsid w:val="001F2516"/>
    <w:rsid w:val="001F2D6A"/>
    <w:rsid w:val="001F2F09"/>
    <w:rsid w:val="001F3595"/>
    <w:rsid w:val="001F3AE2"/>
    <w:rsid w:val="001F4399"/>
    <w:rsid w:val="001F4563"/>
    <w:rsid w:val="001F46B7"/>
    <w:rsid w:val="001F4CA4"/>
    <w:rsid w:val="001F50BB"/>
    <w:rsid w:val="001F5C30"/>
    <w:rsid w:val="001F5CEB"/>
    <w:rsid w:val="001F5E52"/>
    <w:rsid w:val="001F6C95"/>
    <w:rsid w:val="001F7217"/>
    <w:rsid w:val="001F7297"/>
    <w:rsid w:val="001F75DB"/>
    <w:rsid w:val="00200747"/>
    <w:rsid w:val="0020075C"/>
    <w:rsid w:val="00200F90"/>
    <w:rsid w:val="00202D4F"/>
    <w:rsid w:val="002033F8"/>
    <w:rsid w:val="00203FA1"/>
    <w:rsid w:val="00204836"/>
    <w:rsid w:val="002048CF"/>
    <w:rsid w:val="00204981"/>
    <w:rsid w:val="00207CBC"/>
    <w:rsid w:val="00207DA0"/>
    <w:rsid w:val="00212D1C"/>
    <w:rsid w:val="00214758"/>
    <w:rsid w:val="00215431"/>
    <w:rsid w:val="0021574F"/>
    <w:rsid w:val="00215A0F"/>
    <w:rsid w:val="00215B72"/>
    <w:rsid w:val="002164D2"/>
    <w:rsid w:val="00217529"/>
    <w:rsid w:val="00221D0B"/>
    <w:rsid w:val="00223393"/>
    <w:rsid w:val="00223EBB"/>
    <w:rsid w:val="00224865"/>
    <w:rsid w:val="00224A76"/>
    <w:rsid w:val="00225340"/>
    <w:rsid w:val="00225624"/>
    <w:rsid w:val="00225814"/>
    <w:rsid w:val="00225933"/>
    <w:rsid w:val="00225CE7"/>
    <w:rsid w:val="002265E3"/>
    <w:rsid w:val="00226EB2"/>
    <w:rsid w:val="00227313"/>
    <w:rsid w:val="00230E36"/>
    <w:rsid w:val="0023189A"/>
    <w:rsid w:val="00232336"/>
    <w:rsid w:val="00232768"/>
    <w:rsid w:val="002331E4"/>
    <w:rsid w:val="00233E1D"/>
    <w:rsid w:val="00234F41"/>
    <w:rsid w:val="00235331"/>
    <w:rsid w:val="002355A0"/>
    <w:rsid w:val="00236488"/>
    <w:rsid w:val="0024031B"/>
    <w:rsid w:val="0024042C"/>
    <w:rsid w:val="00240A16"/>
    <w:rsid w:val="00240BB9"/>
    <w:rsid w:val="002414E3"/>
    <w:rsid w:val="00241C5E"/>
    <w:rsid w:val="00241F8A"/>
    <w:rsid w:val="002432D7"/>
    <w:rsid w:val="00243C76"/>
    <w:rsid w:val="00244A60"/>
    <w:rsid w:val="00244A98"/>
    <w:rsid w:val="00245117"/>
    <w:rsid w:val="00245EFD"/>
    <w:rsid w:val="00245F46"/>
    <w:rsid w:val="002463B2"/>
    <w:rsid w:val="00247521"/>
    <w:rsid w:val="00247756"/>
    <w:rsid w:val="00250807"/>
    <w:rsid w:val="0025144B"/>
    <w:rsid w:val="002519CA"/>
    <w:rsid w:val="00252036"/>
    <w:rsid w:val="0025203B"/>
    <w:rsid w:val="002524EE"/>
    <w:rsid w:val="00253CD9"/>
    <w:rsid w:val="002542A7"/>
    <w:rsid w:val="00255E6D"/>
    <w:rsid w:val="0025607C"/>
    <w:rsid w:val="00256DFB"/>
    <w:rsid w:val="002574E3"/>
    <w:rsid w:val="002602B5"/>
    <w:rsid w:val="002611C4"/>
    <w:rsid w:val="00262A31"/>
    <w:rsid w:val="00262BCD"/>
    <w:rsid w:val="0026315D"/>
    <w:rsid w:val="002633A3"/>
    <w:rsid w:val="00263D8C"/>
    <w:rsid w:val="00264732"/>
    <w:rsid w:val="0026478F"/>
    <w:rsid w:val="002649BF"/>
    <w:rsid w:val="0026757B"/>
    <w:rsid w:val="0026775B"/>
    <w:rsid w:val="00267A1D"/>
    <w:rsid w:val="002700C7"/>
    <w:rsid w:val="002705C4"/>
    <w:rsid w:val="002709E9"/>
    <w:rsid w:val="00270A77"/>
    <w:rsid w:val="00271AD0"/>
    <w:rsid w:val="00272C9E"/>
    <w:rsid w:val="00273925"/>
    <w:rsid w:val="00273BF6"/>
    <w:rsid w:val="00274F9E"/>
    <w:rsid w:val="002768FB"/>
    <w:rsid w:val="002773F8"/>
    <w:rsid w:val="00281CF0"/>
    <w:rsid w:val="00281E12"/>
    <w:rsid w:val="00282342"/>
    <w:rsid w:val="00282E6B"/>
    <w:rsid w:val="002830A0"/>
    <w:rsid w:val="00283968"/>
    <w:rsid w:val="00283C4C"/>
    <w:rsid w:val="00284548"/>
    <w:rsid w:val="00286836"/>
    <w:rsid w:val="00286BAF"/>
    <w:rsid w:val="0028750D"/>
    <w:rsid w:val="00287B97"/>
    <w:rsid w:val="0029034A"/>
    <w:rsid w:val="00291ACC"/>
    <w:rsid w:val="00292763"/>
    <w:rsid w:val="00292C38"/>
    <w:rsid w:val="00293630"/>
    <w:rsid w:val="00293D48"/>
    <w:rsid w:val="00293F0B"/>
    <w:rsid w:val="00293F8A"/>
    <w:rsid w:val="00294051"/>
    <w:rsid w:val="00294106"/>
    <w:rsid w:val="00294AC0"/>
    <w:rsid w:val="00295A44"/>
    <w:rsid w:val="00295D4F"/>
    <w:rsid w:val="00296141"/>
    <w:rsid w:val="0029694D"/>
    <w:rsid w:val="00297867"/>
    <w:rsid w:val="002978E7"/>
    <w:rsid w:val="002A03EF"/>
    <w:rsid w:val="002A04B3"/>
    <w:rsid w:val="002A0C6C"/>
    <w:rsid w:val="002A0E70"/>
    <w:rsid w:val="002A1570"/>
    <w:rsid w:val="002A1DD9"/>
    <w:rsid w:val="002A4C50"/>
    <w:rsid w:val="002A5800"/>
    <w:rsid w:val="002A60E6"/>
    <w:rsid w:val="002A69E3"/>
    <w:rsid w:val="002A79CA"/>
    <w:rsid w:val="002B1333"/>
    <w:rsid w:val="002B1530"/>
    <w:rsid w:val="002B1CE1"/>
    <w:rsid w:val="002B2C20"/>
    <w:rsid w:val="002B3382"/>
    <w:rsid w:val="002B3BE7"/>
    <w:rsid w:val="002B47FE"/>
    <w:rsid w:val="002B5330"/>
    <w:rsid w:val="002B5C40"/>
    <w:rsid w:val="002B5CB8"/>
    <w:rsid w:val="002B6489"/>
    <w:rsid w:val="002B7A39"/>
    <w:rsid w:val="002B7DBD"/>
    <w:rsid w:val="002C11A3"/>
    <w:rsid w:val="002C11CA"/>
    <w:rsid w:val="002C15F4"/>
    <w:rsid w:val="002C1D86"/>
    <w:rsid w:val="002C1EDC"/>
    <w:rsid w:val="002C2697"/>
    <w:rsid w:val="002C26F5"/>
    <w:rsid w:val="002C282F"/>
    <w:rsid w:val="002C3046"/>
    <w:rsid w:val="002C37EB"/>
    <w:rsid w:val="002C37FE"/>
    <w:rsid w:val="002C4874"/>
    <w:rsid w:val="002C51E8"/>
    <w:rsid w:val="002C559A"/>
    <w:rsid w:val="002C55F8"/>
    <w:rsid w:val="002C58AD"/>
    <w:rsid w:val="002C5C61"/>
    <w:rsid w:val="002C6A1E"/>
    <w:rsid w:val="002C7536"/>
    <w:rsid w:val="002C75FC"/>
    <w:rsid w:val="002C7BA8"/>
    <w:rsid w:val="002D024F"/>
    <w:rsid w:val="002D139A"/>
    <w:rsid w:val="002D40F4"/>
    <w:rsid w:val="002D5E6E"/>
    <w:rsid w:val="002D6234"/>
    <w:rsid w:val="002D666B"/>
    <w:rsid w:val="002D6E50"/>
    <w:rsid w:val="002D72DD"/>
    <w:rsid w:val="002D7E7F"/>
    <w:rsid w:val="002D7F5B"/>
    <w:rsid w:val="002D7FE1"/>
    <w:rsid w:val="002D7FF3"/>
    <w:rsid w:val="002E1AC8"/>
    <w:rsid w:val="002E2B3F"/>
    <w:rsid w:val="002E33BD"/>
    <w:rsid w:val="002E3DC2"/>
    <w:rsid w:val="002E45EB"/>
    <w:rsid w:val="002E5B6E"/>
    <w:rsid w:val="002E77D6"/>
    <w:rsid w:val="002F0224"/>
    <w:rsid w:val="002F0C52"/>
    <w:rsid w:val="002F2392"/>
    <w:rsid w:val="002F2A12"/>
    <w:rsid w:val="002F2C35"/>
    <w:rsid w:val="002F4575"/>
    <w:rsid w:val="002F4FBF"/>
    <w:rsid w:val="002F5453"/>
    <w:rsid w:val="002F61A7"/>
    <w:rsid w:val="002F7557"/>
    <w:rsid w:val="002F782D"/>
    <w:rsid w:val="00300497"/>
    <w:rsid w:val="00300BCE"/>
    <w:rsid w:val="00301982"/>
    <w:rsid w:val="00301CE0"/>
    <w:rsid w:val="0030323F"/>
    <w:rsid w:val="00306384"/>
    <w:rsid w:val="0030743B"/>
    <w:rsid w:val="003079A0"/>
    <w:rsid w:val="00307AA3"/>
    <w:rsid w:val="003101C4"/>
    <w:rsid w:val="0031145E"/>
    <w:rsid w:val="00312F7F"/>
    <w:rsid w:val="00313E21"/>
    <w:rsid w:val="003143DC"/>
    <w:rsid w:val="00314AFB"/>
    <w:rsid w:val="003153CB"/>
    <w:rsid w:val="00315C6D"/>
    <w:rsid w:val="00320151"/>
    <w:rsid w:val="003209F9"/>
    <w:rsid w:val="0032151A"/>
    <w:rsid w:val="00321A82"/>
    <w:rsid w:val="0032292D"/>
    <w:rsid w:val="00323332"/>
    <w:rsid w:val="003249EC"/>
    <w:rsid w:val="0032541F"/>
    <w:rsid w:val="003255A8"/>
    <w:rsid w:val="003257F5"/>
    <w:rsid w:val="00326731"/>
    <w:rsid w:val="00326F5A"/>
    <w:rsid w:val="0033031A"/>
    <w:rsid w:val="00331736"/>
    <w:rsid w:val="0033176E"/>
    <w:rsid w:val="00331FB9"/>
    <w:rsid w:val="0033233E"/>
    <w:rsid w:val="00332403"/>
    <w:rsid w:val="0033390C"/>
    <w:rsid w:val="00335E55"/>
    <w:rsid w:val="003372C5"/>
    <w:rsid w:val="00337851"/>
    <w:rsid w:val="00340792"/>
    <w:rsid w:val="00340FD7"/>
    <w:rsid w:val="00341732"/>
    <w:rsid w:val="00341CF2"/>
    <w:rsid w:val="003424B4"/>
    <w:rsid w:val="003424E0"/>
    <w:rsid w:val="00342C33"/>
    <w:rsid w:val="00344D59"/>
    <w:rsid w:val="0034621A"/>
    <w:rsid w:val="00346313"/>
    <w:rsid w:val="003506C4"/>
    <w:rsid w:val="00350C53"/>
    <w:rsid w:val="003510CD"/>
    <w:rsid w:val="00351E91"/>
    <w:rsid w:val="00353FC9"/>
    <w:rsid w:val="0035472A"/>
    <w:rsid w:val="00354C42"/>
    <w:rsid w:val="00354E00"/>
    <w:rsid w:val="003552A5"/>
    <w:rsid w:val="00355A85"/>
    <w:rsid w:val="00355F8C"/>
    <w:rsid w:val="003562EF"/>
    <w:rsid w:val="00357871"/>
    <w:rsid w:val="0036038A"/>
    <w:rsid w:val="003607E3"/>
    <w:rsid w:val="00360E7F"/>
    <w:rsid w:val="00360F26"/>
    <w:rsid w:val="00361B11"/>
    <w:rsid w:val="003624BD"/>
    <w:rsid w:val="003624E5"/>
    <w:rsid w:val="00362716"/>
    <w:rsid w:val="003635D5"/>
    <w:rsid w:val="003646FE"/>
    <w:rsid w:val="00364756"/>
    <w:rsid w:val="00364C40"/>
    <w:rsid w:val="00364FDF"/>
    <w:rsid w:val="003650B8"/>
    <w:rsid w:val="00365422"/>
    <w:rsid w:val="00367264"/>
    <w:rsid w:val="0036786B"/>
    <w:rsid w:val="003706F4"/>
    <w:rsid w:val="00371F22"/>
    <w:rsid w:val="00372EED"/>
    <w:rsid w:val="00374095"/>
    <w:rsid w:val="0037453D"/>
    <w:rsid w:val="00375476"/>
    <w:rsid w:val="00375C88"/>
    <w:rsid w:val="00375D5D"/>
    <w:rsid w:val="00375E84"/>
    <w:rsid w:val="0037608F"/>
    <w:rsid w:val="003772D1"/>
    <w:rsid w:val="0037781F"/>
    <w:rsid w:val="00380730"/>
    <w:rsid w:val="00380772"/>
    <w:rsid w:val="00380B33"/>
    <w:rsid w:val="0038172C"/>
    <w:rsid w:val="00381D8B"/>
    <w:rsid w:val="00382AE0"/>
    <w:rsid w:val="00383239"/>
    <w:rsid w:val="003844E5"/>
    <w:rsid w:val="0038499B"/>
    <w:rsid w:val="003852D6"/>
    <w:rsid w:val="00385353"/>
    <w:rsid w:val="00385A3B"/>
    <w:rsid w:val="00386DD1"/>
    <w:rsid w:val="00386F7F"/>
    <w:rsid w:val="00387482"/>
    <w:rsid w:val="00391556"/>
    <w:rsid w:val="003915BB"/>
    <w:rsid w:val="00391EF1"/>
    <w:rsid w:val="00394218"/>
    <w:rsid w:val="00395332"/>
    <w:rsid w:val="003964D8"/>
    <w:rsid w:val="003965B0"/>
    <w:rsid w:val="00396FE2"/>
    <w:rsid w:val="00397341"/>
    <w:rsid w:val="003A02A5"/>
    <w:rsid w:val="003A10A9"/>
    <w:rsid w:val="003A2175"/>
    <w:rsid w:val="003A256A"/>
    <w:rsid w:val="003A342E"/>
    <w:rsid w:val="003A3977"/>
    <w:rsid w:val="003A39DD"/>
    <w:rsid w:val="003A3CB3"/>
    <w:rsid w:val="003A4CE0"/>
    <w:rsid w:val="003A4F0C"/>
    <w:rsid w:val="003A576A"/>
    <w:rsid w:val="003A5E3F"/>
    <w:rsid w:val="003A617A"/>
    <w:rsid w:val="003A7085"/>
    <w:rsid w:val="003A7E6E"/>
    <w:rsid w:val="003A7EB5"/>
    <w:rsid w:val="003B01F4"/>
    <w:rsid w:val="003B0989"/>
    <w:rsid w:val="003B0DFC"/>
    <w:rsid w:val="003B1151"/>
    <w:rsid w:val="003B13A6"/>
    <w:rsid w:val="003B20CF"/>
    <w:rsid w:val="003B265D"/>
    <w:rsid w:val="003B2BBC"/>
    <w:rsid w:val="003B449B"/>
    <w:rsid w:val="003B5690"/>
    <w:rsid w:val="003B5D5D"/>
    <w:rsid w:val="003B5F36"/>
    <w:rsid w:val="003B5F8C"/>
    <w:rsid w:val="003B6076"/>
    <w:rsid w:val="003B620B"/>
    <w:rsid w:val="003B6619"/>
    <w:rsid w:val="003B6692"/>
    <w:rsid w:val="003B7BD7"/>
    <w:rsid w:val="003C183A"/>
    <w:rsid w:val="003C29EC"/>
    <w:rsid w:val="003C3101"/>
    <w:rsid w:val="003C3AE2"/>
    <w:rsid w:val="003C40F9"/>
    <w:rsid w:val="003C4C1F"/>
    <w:rsid w:val="003C518B"/>
    <w:rsid w:val="003C5F0B"/>
    <w:rsid w:val="003C75D3"/>
    <w:rsid w:val="003D05AB"/>
    <w:rsid w:val="003D0642"/>
    <w:rsid w:val="003D09CA"/>
    <w:rsid w:val="003D1691"/>
    <w:rsid w:val="003D231A"/>
    <w:rsid w:val="003D23B5"/>
    <w:rsid w:val="003D28A8"/>
    <w:rsid w:val="003D2D4C"/>
    <w:rsid w:val="003D2E94"/>
    <w:rsid w:val="003D319A"/>
    <w:rsid w:val="003D31DA"/>
    <w:rsid w:val="003D3B51"/>
    <w:rsid w:val="003D42AE"/>
    <w:rsid w:val="003D476E"/>
    <w:rsid w:val="003D5B93"/>
    <w:rsid w:val="003D631C"/>
    <w:rsid w:val="003D64D5"/>
    <w:rsid w:val="003D792A"/>
    <w:rsid w:val="003E100B"/>
    <w:rsid w:val="003E138C"/>
    <w:rsid w:val="003E1750"/>
    <w:rsid w:val="003E1E39"/>
    <w:rsid w:val="003E2286"/>
    <w:rsid w:val="003E23F2"/>
    <w:rsid w:val="003E46E5"/>
    <w:rsid w:val="003E4DF0"/>
    <w:rsid w:val="003E5028"/>
    <w:rsid w:val="003E56BD"/>
    <w:rsid w:val="003E5E3C"/>
    <w:rsid w:val="003E6245"/>
    <w:rsid w:val="003E669E"/>
    <w:rsid w:val="003E6AFB"/>
    <w:rsid w:val="003E6B0B"/>
    <w:rsid w:val="003E7323"/>
    <w:rsid w:val="003F0D0D"/>
    <w:rsid w:val="003F0F00"/>
    <w:rsid w:val="003F18B4"/>
    <w:rsid w:val="003F202D"/>
    <w:rsid w:val="003F2242"/>
    <w:rsid w:val="003F389B"/>
    <w:rsid w:val="003F3986"/>
    <w:rsid w:val="003F49F2"/>
    <w:rsid w:val="003F6CB5"/>
    <w:rsid w:val="003F747F"/>
    <w:rsid w:val="003F74E2"/>
    <w:rsid w:val="003F7E19"/>
    <w:rsid w:val="0040136A"/>
    <w:rsid w:val="00401B60"/>
    <w:rsid w:val="00401E52"/>
    <w:rsid w:val="004024DA"/>
    <w:rsid w:val="00402983"/>
    <w:rsid w:val="0040359E"/>
    <w:rsid w:val="00403A8B"/>
    <w:rsid w:val="0040437F"/>
    <w:rsid w:val="00404641"/>
    <w:rsid w:val="00404AF9"/>
    <w:rsid w:val="00405014"/>
    <w:rsid w:val="00406841"/>
    <w:rsid w:val="00406B57"/>
    <w:rsid w:val="00407258"/>
    <w:rsid w:val="00407DF5"/>
    <w:rsid w:val="004100E4"/>
    <w:rsid w:val="00410324"/>
    <w:rsid w:val="00410CF0"/>
    <w:rsid w:val="0041145C"/>
    <w:rsid w:val="004115BE"/>
    <w:rsid w:val="00411A5F"/>
    <w:rsid w:val="00411D84"/>
    <w:rsid w:val="00411F97"/>
    <w:rsid w:val="004120F3"/>
    <w:rsid w:val="00412B20"/>
    <w:rsid w:val="00413F4A"/>
    <w:rsid w:val="00414B07"/>
    <w:rsid w:val="0041529D"/>
    <w:rsid w:val="0041779D"/>
    <w:rsid w:val="00417AB3"/>
    <w:rsid w:val="00417AD7"/>
    <w:rsid w:val="00421F7B"/>
    <w:rsid w:val="0042291E"/>
    <w:rsid w:val="004233FB"/>
    <w:rsid w:val="00423A10"/>
    <w:rsid w:val="00424A49"/>
    <w:rsid w:val="0042568F"/>
    <w:rsid w:val="00426862"/>
    <w:rsid w:val="00426D2B"/>
    <w:rsid w:val="00430E8E"/>
    <w:rsid w:val="00431C90"/>
    <w:rsid w:val="0043211C"/>
    <w:rsid w:val="00432290"/>
    <w:rsid w:val="00432346"/>
    <w:rsid w:val="00432821"/>
    <w:rsid w:val="00432979"/>
    <w:rsid w:val="00433B86"/>
    <w:rsid w:val="0043461C"/>
    <w:rsid w:val="00434F75"/>
    <w:rsid w:val="0043538B"/>
    <w:rsid w:val="004363E4"/>
    <w:rsid w:val="00436EFC"/>
    <w:rsid w:val="00437234"/>
    <w:rsid w:val="00437414"/>
    <w:rsid w:val="004376AF"/>
    <w:rsid w:val="00437820"/>
    <w:rsid w:val="00441158"/>
    <w:rsid w:val="00442421"/>
    <w:rsid w:val="0044513E"/>
    <w:rsid w:val="0044691D"/>
    <w:rsid w:val="00446A12"/>
    <w:rsid w:val="00450243"/>
    <w:rsid w:val="004524B2"/>
    <w:rsid w:val="0045279A"/>
    <w:rsid w:val="00452D37"/>
    <w:rsid w:val="00454994"/>
    <w:rsid w:val="00454E80"/>
    <w:rsid w:val="004561F7"/>
    <w:rsid w:val="004567B4"/>
    <w:rsid w:val="00456E89"/>
    <w:rsid w:val="0045746B"/>
    <w:rsid w:val="00457A1C"/>
    <w:rsid w:val="00457CAF"/>
    <w:rsid w:val="00457D4C"/>
    <w:rsid w:val="00460047"/>
    <w:rsid w:val="00461A8A"/>
    <w:rsid w:val="0046238B"/>
    <w:rsid w:val="004623B5"/>
    <w:rsid w:val="004626A6"/>
    <w:rsid w:val="00462B35"/>
    <w:rsid w:val="0046356C"/>
    <w:rsid w:val="0046386F"/>
    <w:rsid w:val="00464BF7"/>
    <w:rsid w:val="00464D8D"/>
    <w:rsid w:val="004657E8"/>
    <w:rsid w:val="004669A6"/>
    <w:rsid w:val="004679F5"/>
    <w:rsid w:val="00467A33"/>
    <w:rsid w:val="00467AEA"/>
    <w:rsid w:val="00470149"/>
    <w:rsid w:val="00470376"/>
    <w:rsid w:val="004703E9"/>
    <w:rsid w:val="004706F5"/>
    <w:rsid w:val="00470735"/>
    <w:rsid w:val="004708A0"/>
    <w:rsid w:val="00471538"/>
    <w:rsid w:val="0047367E"/>
    <w:rsid w:val="00473819"/>
    <w:rsid w:val="004738A1"/>
    <w:rsid w:val="00474008"/>
    <w:rsid w:val="004760DA"/>
    <w:rsid w:val="00476B26"/>
    <w:rsid w:val="00476C2A"/>
    <w:rsid w:val="00476F66"/>
    <w:rsid w:val="004770AA"/>
    <w:rsid w:val="00477288"/>
    <w:rsid w:val="00477BFC"/>
    <w:rsid w:val="0048070F"/>
    <w:rsid w:val="0048145F"/>
    <w:rsid w:val="00481DA7"/>
    <w:rsid w:val="00484374"/>
    <w:rsid w:val="00484532"/>
    <w:rsid w:val="004847A2"/>
    <w:rsid w:val="00484D24"/>
    <w:rsid w:val="0048544E"/>
    <w:rsid w:val="00485565"/>
    <w:rsid w:val="004857DE"/>
    <w:rsid w:val="00485D5E"/>
    <w:rsid w:val="00486E46"/>
    <w:rsid w:val="0048794F"/>
    <w:rsid w:val="00490254"/>
    <w:rsid w:val="00490C24"/>
    <w:rsid w:val="004917CB"/>
    <w:rsid w:val="00492143"/>
    <w:rsid w:val="0049337A"/>
    <w:rsid w:val="00493670"/>
    <w:rsid w:val="00493B68"/>
    <w:rsid w:val="00494905"/>
    <w:rsid w:val="00494A96"/>
    <w:rsid w:val="00494E4F"/>
    <w:rsid w:val="0049566A"/>
    <w:rsid w:val="00495B14"/>
    <w:rsid w:val="004964DD"/>
    <w:rsid w:val="00496D3B"/>
    <w:rsid w:val="00496DE7"/>
    <w:rsid w:val="004975C7"/>
    <w:rsid w:val="004A028B"/>
    <w:rsid w:val="004A03B8"/>
    <w:rsid w:val="004A04E7"/>
    <w:rsid w:val="004A05D8"/>
    <w:rsid w:val="004A199C"/>
    <w:rsid w:val="004A27DC"/>
    <w:rsid w:val="004A3848"/>
    <w:rsid w:val="004A5805"/>
    <w:rsid w:val="004A605A"/>
    <w:rsid w:val="004A6B41"/>
    <w:rsid w:val="004A738D"/>
    <w:rsid w:val="004A783F"/>
    <w:rsid w:val="004B04BD"/>
    <w:rsid w:val="004B0774"/>
    <w:rsid w:val="004B157E"/>
    <w:rsid w:val="004B364B"/>
    <w:rsid w:val="004B3A29"/>
    <w:rsid w:val="004B3B41"/>
    <w:rsid w:val="004B44F0"/>
    <w:rsid w:val="004B58E0"/>
    <w:rsid w:val="004B5B4F"/>
    <w:rsid w:val="004B5F6D"/>
    <w:rsid w:val="004B6967"/>
    <w:rsid w:val="004B6F73"/>
    <w:rsid w:val="004B72F1"/>
    <w:rsid w:val="004B7790"/>
    <w:rsid w:val="004B7A34"/>
    <w:rsid w:val="004C0300"/>
    <w:rsid w:val="004C0F10"/>
    <w:rsid w:val="004C1698"/>
    <w:rsid w:val="004C19DB"/>
    <w:rsid w:val="004C19F1"/>
    <w:rsid w:val="004C1A36"/>
    <w:rsid w:val="004C20F5"/>
    <w:rsid w:val="004C23FD"/>
    <w:rsid w:val="004C3312"/>
    <w:rsid w:val="004C3D4C"/>
    <w:rsid w:val="004C4478"/>
    <w:rsid w:val="004C54E3"/>
    <w:rsid w:val="004C571C"/>
    <w:rsid w:val="004C6411"/>
    <w:rsid w:val="004C672A"/>
    <w:rsid w:val="004C6EA9"/>
    <w:rsid w:val="004D08CD"/>
    <w:rsid w:val="004D09FA"/>
    <w:rsid w:val="004D1139"/>
    <w:rsid w:val="004D140B"/>
    <w:rsid w:val="004D1AB9"/>
    <w:rsid w:val="004D1B37"/>
    <w:rsid w:val="004D1EFC"/>
    <w:rsid w:val="004D226E"/>
    <w:rsid w:val="004D2479"/>
    <w:rsid w:val="004D2D75"/>
    <w:rsid w:val="004D2E62"/>
    <w:rsid w:val="004D3BF1"/>
    <w:rsid w:val="004D453B"/>
    <w:rsid w:val="004D555D"/>
    <w:rsid w:val="004D73DB"/>
    <w:rsid w:val="004E01FA"/>
    <w:rsid w:val="004E0634"/>
    <w:rsid w:val="004E1C86"/>
    <w:rsid w:val="004E212F"/>
    <w:rsid w:val="004E28EB"/>
    <w:rsid w:val="004E2DCD"/>
    <w:rsid w:val="004E3212"/>
    <w:rsid w:val="004E3944"/>
    <w:rsid w:val="004E3B9C"/>
    <w:rsid w:val="004E3E42"/>
    <w:rsid w:val="004E3F6B"/>
    <w:rsid w:val="004E439F"/>
    <w:rsid w:val="004E5D35"/>
    <w:rsid w:val="004E6420"/>
    <w:rsid w:val="004E72B7"/>
    <w:rsid w:val="004E73B4"/>
    <w:rsid w:val="004F0CF6"/>
    <w:rsid w:val="004F0F3F"/>
    <w:rsid w:val="004F1DD7"/>
    <w:rsid w:val="004F1F9B"/>
    <w:rsid w:val="004F462C"/>
    <w:rsid w:val="004F4CE3"/>
    <w:rsid w:val="004F56E0"/>
    <w:rsid w:val="004F6925"/>
    <w:rsid w:val="004F7B8B"/>
    <w:rsid w:val="005008B1"/>
    <w:rsid w:val="00501472"/>
    <w:rsid w:val="0050186E"/>
    <w:rsid w:val="00503EF9"/>
    <w:rsid w:val="005044CB"/>
    <w:rsid w:val="005048F9"/>
    <w:rsid w:val="00504A7C"/>
    <w:rsid w:val="005053F1"/>
    <w:rsid w:val="00505808"/>
    <w:rsid w:val="00506107"/>
    <w:rsid w:val="0050631C"/>
    <w:rsid w:val="00507621"/>
    <w:rsid w:val="00507DA3"/>
    <w:rsid w:val="005103A2"/>
    <w:rsid w:val="0051069C"/>
    <w:rsid w:val="005108F7"/>
    <w:rsid w:val="0051092A"/>
    <w:rsid w:val="00510DE9"/>
    <w:rsid w:val="005117A1"/>
    <w:rsid w:val="00511895"/>
    <w:rsid w:val="00511CE9"/>
    <w:rsid w:val="00511E6C"/>
    <w:rsid w:val="0051237A"/>
    <w:rsid w:val="00512EC0"/>
    <w:rsid w:val="005130A4"/>
    <w:rsid w:val="00513A53"/>
    <w:rsid w:val="00513AF4"/>
    <w:rsid w:val="00513B95"/>
    <w:rsid w:val="00517355"/>
    <w:rsid w:val="00520FAE"/>
    <w:rsid w:val="00521B2D"/>
    <w:rsid w:val="005228DA"/>
    <w:rsid w:val="00522BBC"/>
    <w:rsid w:val="00522E55"/>
    <w:rsid w:val="00522F61"/>
    <w:rsid w:val="00523860"/>
    <w:rsid w:val="00524232"/>
    <w:rsid w:val="005245D4"/>
    <w:rsid w:val="00524BB7"/>
    <w:rsid w:val="00524F44"/>
    <w:rsid w:val="005260AA"/>
    <w:rsid w:val="00526657"/>
    <w:rsid w:val="00526675"/>
    <w:rsid w:val="005275DD"/>
    <w:rsid w:val="005314E9"/>
    <w:rsid w:val="00532B51"/>
    <w:rsid w:val="0053356A"/>
    <w:rsid w:val="005336F4"/>
    <w:rsid w:val="00533E66"/>
    <w:rsid w:val="005340F5"/>
    <w:rsid w:val="005344E5"/>
    <w:rsid w:val="005353B7"/>
    <w:rsid w:val="0053553B"/>
    <w:rsid w:val="005355FC"/>
    <w:rsid w:val="005358A9"/>
    <w:rsid w:val="00535B1A"/>
    <w:rsid w:val="00537367"/>
    <w:rsid w:val="0053787A"/>
    <w:rsid w:val="00537E02"/>
    <w:rsid w:val="005400BA"/>
    <w:rsid w:val="00540A42"/>
    <w:rsid w:val="005418DD"/>
    <w:rsid w:val="00543961"/>
    <w:rsid w:val="00543B07"/>
    <w:rsid w:val="00543C33"/>
    <w:rsid w:val="005445F1"/>
    <w:rsid w:val="0054642A"/>
    <w:rsid w:val="005467C2"/>
    <w:rsid w:val="0054785C"/>
    <w:rsid w:val="00550A5B"/>
    <w:rsid w:val="00551205"/>
    <w:rsid w:val="005513CE"/>
    <w:rsid w:val="005513E0"/>
    <w:rsid w:val="00552EB8"/>
    <w:rsid w:val="00552F11"/>
    <w:rsid w:val="00552F3A"/>
    <w:rsid w:val="0055367D"/>
    <w:rsid w:val="0055398E"/>
    <w:rsid w:val="00553B8E"/>
    <w:rsid w:val="00553E23"/>
    <w:rsid w:val="005552B7"/>
    <w:rsid w:val="00556007"/>
    <w:rsid w:val="00556706"/>
    <w:rsid w:val="005608BC"/>
    <w:rsid w:val="005609CA"/>
    <w:rsid w:val="00560EDF"/>
    <w:rsid w:val="00561AEA"/>
    <w:rsid w:val="00561E38"/>
    <w:rsid w:val="00562163"/>
    <w:rsid w:val="00563717"/>
    <w:rsid w:val="00563C96"/>
    <w:rsid w:val="005651D2"/>
    <w:rsid w:val="00565C9E"/>
    <w:rsid w:val="00565F62"/>
    <w:rsid w:val="005664A0"/>
    <w:rsid w:val="00566566"/>
    <w:rsid w:val="0056782F"/>
    <w:rsid w:val="00570952"/>
    <w:rsid w:val="00571882"/>
    <w:rsid w:val="00571DD1"/>
    <w:rsid w:val="005721C8"/>
    <w:rsid w:val="005729A2"/>
    <w:rsid w:val="00572E46"/>
    <w:rsid w:val="005730AF"/>
    <w:rsid w:val="0057397C"/>
    <w:rsid w:val="00574FE9"/>
    <w:rsid w:val="0057543F"/>
    <w:rsid w:val="005768F3"/>
    <w:rsid w:val="00577440"/>
    <w:rsid w:val="0057745A"/>
    <w:rsid w:val="00577C23"/>
    <w:rsid w:val="00577DC7"/>
    <w:rsid w:val="00580711"/>
    <w:rsid w:val="00580FED"/>
    <w:rsid w:val="0058196E"/>
    <w:rsid w:val="00581B6B"/>
    <w:rsid w:val="00581C4B"/>
    <w:rsid w:val="0058217D"/>
    <w:rsid w:val="005824EB"/>
    <w:rsid w:val="0058392D"/>
    <w:rsid w:val="00586E20"/>
    <w:rsid w:val="0059220E"/>
    <w:rsid w:val="0059245B"/>
    <w:rsid w:val="00592606"/>
    <w:rsid w:val="005935D3"/>
    <w:rsid w:val="005935DA"/>
    <w:rsid w:val="005939A7"/>
    <w:rsid w:val="00593E84"/>
    <w:rsid w:val="0059438F"/>
    <w:rsid w:val="00594977"/>
    <w:rsid w:val="0059504B"/>
    <w:rsid w:val="00596439"/>
    <w:rsid w:val="00596556"/>
    <w:rsid w:val="00596AD3"/>
    <w:rsid w:val="005972AD"/>
    <w:rsid w:val="005975C2"/>
    <w:rsid w:val="00597EB3"/>
    <w:rsid w:val="005A0054"/>
    <w:rsid w:val="005A0174"/>
    <w:rsid w:val="005A04CE"/>
    <w:rsid w:val="005A1AA3"/>
    <w:rsid w:val="005A1BB2"/>
    <w:rsid w:val="005A2136"/>
    <w:rsid w:val="005A2FAF"/>
    <w:rsid w:val="005A34AE"/>
    <w:rsid w:val="005A4118"/>
    <w:rsid w:val="005A583E"/>
    <w:rsid w:val="005A65E1"/>
    <w:rsid w:val="005A6ACC"/>
    <w:rsid w:val="005A6E49"/>
    <w:rsid w:val="005A78BA"/>
    <w:rsid w:val="005B0DEE"/>
    <w:rsid w:val="005B1EF9"/>
    <w:rsid w:val="005B3AA5"/>
    <w:rsid w:val="005B426D"/>
    <w:rsid w:val="005B550C"/>
    <w:rsid w:val="005B553F"/>
    <w:rsid w:val="005B7503"/>
    <w:rsid w:val="005B7BFB"/>
    <w:rsid w:val="005B7E4A"/>
    <w:rsid w:val="005C02C0"/>
    <w:rsid w:val="005C17C0"/>
    <w:rsid w:val="005C2597"/>
    <w:rsid w:val="005C297C"/>
    <w:rsid w:val="005C2A81"/>
    <w:rsid w:val="005C4072"/>
    <w:rsid w:val="005C54B7"/>
    <w:rsid w:val="005C5B12"/>
    <w:rsid w:val="005C5EC0"/>
    <w:rsid w:val="005C62EA"/>
    <w:rsid w:val="005C62F0"/>
    <w:rsid w:val="005C6E69"/>
    <w:rsid w:val="005C734B"/>
    <w:rsid w:val="005C7644"/>
    <w:rsid w:val="005C7745"/>
    <w:rsid w:val="005C77A0"/>
    <w:rsid w:val="005D0687"/>
    <w:rsid w:val="005D3D31"/>
    <w:rsid w:val="005D6630"/>
    <w:rsid w:val="005D724E"/>
    <w:rsid w:val="005E102A"/>
    <w:rsid w:val="005E242B"/>
    <w:rsid w:val="005E3062"/>
    <w:rsid w:val="005E341D"/>
    <w:rsid w:val="005E3859"/>
    <w:rsid w:val="005E391D"/>
    <w:rsid w:val="005E394C"/>
    <w:rsid w:val="005E3D09"/>
    <w:rsid w:val="005E4D2C"/>
    <w:rsid w:val="005E53CB"/>
    <w:rsid w:val="005E5BAC"/>
    <w:rsid w:val="005E5C11"/>
    <w:rsid w:val="005E690B"/>
    <w:rsid w:val="005E6F46"/>
    <w:rsid w:val="005F0824"/>
    <w:rsid w:val="005F253E"/>
    <w:rsid w:val="005F3FC6"/>
    <w:rsid w:val="005F4255"/>
    <w:rsid w:val="005F4282"/>
    <w:rsid w:val="005F468B"/>
    <w:rsid w:val="005F4B30"/>
    <w:rsid w:val="005F4CDE"/>
    <w:rsid w:val="005F4DED"/>
    <w:rsid w:val="005F55E1"/>
    <w:rsid w:val="005F5D00"/>
    <w:rsid w:val="005F5FF2"/>
    <w:rsid w:val="005F62B0"/>
    <w:rsid w:val="005F7FD3"/>
    <w:rsid w:val="00601440"/>
    <w:rsid w:val="006017D2"/>
    <w:rsid w:val="006018DF"/>
    <w:rsid w:val="006034AE"/>
    <w:rsid w:val="00603F28"/>
    <w:rsid w:val="00603FD8"/>
    <w:rsid w:val="006041BD"/>
    <w:rsid w:val="00604236"/>
    <w:rsid w:val="006042A0"/>
    <w:rsid w:val="00605039"/>
    <w:rsid w:val="0060520F"/>
    <w:rsid w:val="0060587B"/>
    <w:rsid w:val="0060588B"/>
    <w:rsid w:val="00607A10"/>
    <w:rsid w:val="006111C2"/>
    <w:rsid w:val="006113C3"/>
    <w:rsid w:val="00611B27"/>
    <w:rsid w:val="00611CDA"/>
    <w:rsid w:val="00612186"/>
    <w:rsid w:val="0061316B"/>
    <w:rsid w:val="006132FB"/>
    <w:rsid w:val="00613BFC"/>
    <w:rsid w:val="00614E58"/>
    <w:rsid w:val="006155BC"/>
    <w:rsid w:val="00616DA8"/>
    <w:rsid w:val="00617531"/>
    <w:rsid w:val="00617AA5"/>
    <w:rsid w:val="00617C16"/>
    <w:rsid w:val="0062386D"/>
    <w:rsid w:val="006239FE"/>
    <w:rsid w:val="00623C57"/>
    <w:rsid w:val="0062464D"/>
    <w:rsid w:val="00624925"/>
    <w:rsid w:val="00624FB8"/>
    <w:rsid w:val="0062538A"/>
    <w:rsid w:val="00625590"/>
    <w:rsid w:val="00625C95"/>
    <w:rsid w:val="0062645B"/>
    <w:rsid w:val="006264C0"/>
    <w:rsid w:val="00626616"/>
    <w:rsid w:val="00626DC6"/>
    <w:rsid w:val="00626ECB"/>
    <w:rsid w:val="006278EA"/>
    <w:rsid w:val="00632D63"/>
    <w:rsid w:val="00633C3A"/>
    <w:rsid w:val="00633EF7"/>
    <w:rsid w:val="00634A41"/>
    <w:rsid w:val="00634B95"/>
    <w:rsid w:val="00637A67"/>
    <w:rsid w:val="00637B23"/>
    <w:rsid w:val="00637F59"/>
    <w:rsid w:val="0064043B"/>
    <w:rsid w:val="00641B62"/>
    <w:rsid w:val="00641B8B"/>
    <w:rsid w:val="00643B9C"/>
    <w:rsid w:val="006441D8"/>
    <w:rsid w:val="006451AE"/>
    <w:rsid w:val="00646112"/>
    <w:rsid w:val="006469F7"/>
    <w:rsid w:val="006503DE"/>
    <w:rsid w:val="00650748"/>
    <w:rsid w:val="0065098C"/>
    <w:rsid w:val="00651F74"/>
    <w:rsid w:val="006544A7"/>
    <w:rsid w:val="0065494A"/>
    <w:rsid w:val="00655648"/>
    <w:rsid w:val="00655B8A"/>
    <w:rsid w:val="00656909"/>
    <w:rsid w:val="00656927"/>
    <w:rsid w:val="00657151"/>
    <w:rsid w:val="006572BD"/>
    <w:rsid w:val="006578D5"/>
    <w:rsid w:val="00657C4C"/>
    <w:rsid w:val="0066050B"/>
    <w:rsid w:val="006616E6"/>
    <w:rsid w:val="00661742"/>
    <w:rsid w:val="0066201F"/>
    <w:rsid w:val="00662878"/>
    <w:rsid w:val="006629E0"/>
    <w:rsid w:val="00662A92"/>
    <w:rsid w:val="00662D1C"/>
    <w:rsid w:val="00663047"/>
    <w:rsid w:val="006639C2"/>
    <w:rsid w:val="0066403B"/>
    <w:rsid w:val="00664167"/>
    <w:rsid w:val="00664275"/>
    <w:rsid w:val="00664A67"/>
    <w:rsid w:val="00665AE8"/>
    <w:rsid w:val="006666FC"/>
    <w:rsid w:val="0066677C"/>
    <w:rsid w:val="00670A3E"/>
    <w:rsid w:val="00670C2B"/>
    <w:rsid w:val="00671057"/>
    <w:rsid w:val="00671098"/>
    <w:rsid w:val="0067119D"/>
    <w:rsid w:val="006711F5"/>
    <w:rsid w:val="00671333"/>
    <w:rsid w:val="006715D6"/>
    <w:rsid w:val="00671830"/>
    <w:rsid w:val="00673F61"/>
    <w:rsid w:val="00673FAB"/>
    <w:rsid w:val="00674139"/>
    <w:rsid w:val="00675DD2"/>
    <w:rsid w:val="00676A02"/>
    <w:rsid w:val="006815F8"/>
    <w:rsid w:val="00681EFD"/>
    <w:rsid w:val="00682177"/>
    <w:rsid w:val="00682441"/>
    <w:rsid w:val="0068306A"/>
    <w:rsid w:val="006838AC"/>
    <w:rsid w:val="00683AC4"/>
    <w:rsid w:val="006848C1"/>
    <w:rsid w:val="00685CB0"/>
    <w:rsid w:val="00685E1C"/>
    <w:rsid w:val="0068651A"/>
    <w:rsid w:val="006869D7"/>
    <w:rsid w:val="00686A0A"/>
    <w:rsid w:val="00687141"/>
    <w:rsid w:val="00687400"/>
    <w:rsid w:val="006875C1"/>
    <w:rsid w:val="00687C8D"/>
    <w:rsid w:val="0069007C"/>
    <w:rsid w:val="00690630"/>
    <w:rsid w:val="00690992"/>
    <w:rsid w:val="0069155B"/>
    <w:rsid w:val="006915E8"/>
    <w:rsid w:val="006927F4"/>
    <w:rsid w:val="00692C04"/>
    <w:rsid w:val="00692C95"/>
    <w:rsid w:val="006964E9"/>
    <w:rsid w:val="00696B48"/>
    <w:rsid w:val="00696D24"/>
    <w:rsid w:val="00697023"/>
    <w:rsid w:val="006A111E"/>
    <w:rsid w:val="006A157C"/>
    <w:rsid w:val="006A2490"/>
    <w:rsid w:val="006A30F6"/>
    <w:rsid w:val="006A3AAD"/>
    <w:rsid w:val="006A555C"/>
    <w:rsid w:val="006A5577"/>
    <w:rsid w:val="006A5760"/>
    <w:rsid w:val="006A6B05"/>
    <w:rsid w:val="006A754B"/>
    <w:rsid w:val="006A7816"/>
    <w:rsid w:val="006B01B1"/>
    <w:rsid w:val="006B0379"/>
    <w:rsid w:val="006B04CA"/>
    <w:rsid w:val="006B0931"/>
    <w:rsid w:val="006B1A3F"/>
    <w:rsid w:val="006B1B0D"/>
    <w:rsid w:val="006B37CF"/>
    <w:rsid w:val="006B4874"/>
    <w:rsid w:val="006B54A5"/>
    <w:rsid w:val="006B5950"/>
    <w:rsid w:val="006B63A6"/>
    <w:rsid w:val="006B7152"/>
    <w:rsid w:val="006B7A3C"/>
    <w:rsid w:val="006B7DC4"/>
    <w:rsid w:val="006C0305"/>
    <w:rsid w:val="006C1450"/>
    <w:rsid w:val="006C230C"/>
    <w:rsid w:val="006C2A04"/>
    <w:rsid w:val="006C35E5"/>
    <w:rsid w:val="006C4306"/>
    <w:rsid w:val="006C46C3"/>
    <w:rsid w:val="006C47F7"/>
    <w:rsid w:val="006C5AA5"/>
    <w:rsid w:val="006C60FD"/>
    <w:rsid w:val="006C61E3"/>
    <w:rsid w:val="006C6D90"/>
    <w:rsid w:val="006C74F5"/>
    <w:rsid w:val="006D01F6"/>
    <w:rsid w:val="006D0A3D"/>
    <w:rsid w:val="006D0E9C"/>
    <w:rsid w:val="006D1989"/>
    <w:rsid w:val="006D1C72"/>
    <w:rsid w:val="006D2C3F"/>
    <w:rsid w:val="006D3056"/>
    <w:rsid w:val="006D366A"/>
    <w:rsid w:val="006D4B87"/>
    <w:rsid w:val="006D5031"/>
    <w:rsid w:val="006D53F7"/>
    <w:rsid w:val="006D6CC9"/>
    <w:rsid w:val="006D6E28"/>
    <w:rsid w:val="006D7ABB"/>
    <w:rsid w:val="006E077C"/>
    <w:rsid w:val="006E160B"/>
    <w:rsid w:val="006E2032"/>
    <w:rsid w:val="006E292E"/>
    <w:rsid w:val="006E396F"/>
    <w:rsid w:val="006E474D"/>
    <w:rsid w:val="006E523A"/>
    <w:rsid w:val="006E6593"/>
    <w:rsid w:val="006E6E6E"/>
    <w:rsid w:val="006E7012"/>
    <w:rsid w:val="006F03E8"/>
    <w:rsid w:val="006F0CA6"/>
    <w:rsid w:val="006F10A4"/>
    <w:rsid w:val="006F1148"/>
    <w:rsid w:val="006F1799"/>
    <w:rsid w:val="006F1DAC"/>
    <w:rsid w:val="006F2037"/>
    <w:rsid w:val="006F2164"/>
    <w:rsid w:val="006F2EAA"/>
    <w:rsid w:val="006F433C"/>
    <w:rsid w:val="006F4BE3"/>
    <w:rsid w:val="006F4D71"/>
    <w:rsid w:val="006F522A"/>
    <w:rsid w:val="006F56B2"/>
    <w:rsid w:val="006F60A4"/>
    <w:rsid w:val="006F6A7C"/>
    <w:rsid w:val="006F703E"/>
    <w:rsid w:val="006F7520"/>
    <w:rsid w:val="006F782D"/>
    <w:rsid w:val="006F7EBE"/>
    <w:rsid w:val="007016AF"/>
    <w:rsid w:val="007026F5"/>
    <w:rsid w:val="00702960"/>
    <w:rsid w:val="00702A2C"/>
    <w:rsid w:val="00703609"/>
    <w:rsid w:val="00703726"/>
    <w:rsid w:val="00703906"/>
    <w:rsid w:val="00705248"/>
    <w:rsid w:val="00705B3A"/>
    <w:rsid w:val="00705CDC"/>
    <w:rsid w:val="00706661"/>
    <w:rsid w:val="00707943"/>
    <w:rsid w:val="00711B34"/>
    <w:rsid w:val="00711BAE"/>
    <w:rsid w:val="00711E88"/>
    <w:rsid w:val="007135EC"/>
    <w:rsid w:val="00715B6E"/>
    <w:rsid w:val="00715F72"/>
    <w:rsid w:val="0071621E"/>
    <w:rsid w:val="007167F6"/>
    <w:rsid w:val="00716815"/>
    <w:rsid w:val="00716EDF"/>
    <w:rsid w:val="007172AF"/>
    <w:rsid w:val="007173B1"/>
    <w:rsid w:val="0072039C"/>
    <w:rsid w:val="00720E27"/>
    <w:rsid w:val="00721365"/>
    <w:rsid w:val="00721B64"/>
    <w:rsid w:val="00722611"/>
    <w:rsid w:val="00722B5F"/>
    <w:rsid w:val="007248B2"/>
    <w:rsid w:val="00724B5F"/>
    <w:rsid w:val="007253F0"/>
    <w:rsid w:val="00725460"/>
    <w:rsid w:val="00725615"/>
    <w:rsid w:val="00725697"/>
    <w:rsid w:val="00725FED"/>
    <w:rsid w:val="00726010"/>
    <w:rsid w:val="007264D9"/>
    <w:rsid w:val="00726747"/>
    <w:rsid w:val="0072738F"/>
    <w:rsid w:val="00727B6A"/>
    <w:rsid w:val="00730A54"/>
    <w:rsid w:val="007312DB"/>
    <w:rsid w:val="007319B1"/>
    <w:rsid w:val="00732252"/>
    <w:rsid w:val="00732382"/>
    <w:rsid w:val="00732C52"/>
    <w:rsid w:val="007333AD"/>
    <w:rsid w:val="007337E0"/>
    <w:rsid w:val="00733F6D"/>
    <w:rsid w:val="00733F8F"/>
    <w:rsid w:val="00734764"/>
    <w:rsid w:val="00734ABA"/>
    <w:rsid w:val="00734DEA"/>
    <w:rsid w:val="00735896"/>
    <w:rsid w:val="00735F04"/>
    <w:rsid w:val="007401AD"/>
    <w:rsid w:val="0074109D"/>
    <w:rsid w:val="007410D8"/>
    <w:rsid w:val="007411B0"/>
    <w:rsid w:val="00741471"/>
    <w:rsid w:val="00741B13"/>
    <w:rsid w:val="00741E2B"/>
    <w:rsid w:val="00742417"/>
    <w:rsid w:val="0074309F"/>
    <w:rsid w:val="00743C5C"/>
    <w:rsid w:val="007443D8"/>
    <w:rsid w:val="00745350"/>
    <w:rsid w:val="007460A5"/>
    <w:rsid w:val="00746CB3"/>
    <w:rsid w:val="007502A0"/>
    <w:rsid w:val="00750A7E"/>
    <w:rsid w:val="007515D7"/>
    <w:rsid w:val="007515EA"/>
    <w:rsid w:val="00751DCA"/>
    <w:rsid w:val="007532FA"/>
    <w:rsid w:val="00753B00"/>
    <w:rsid w:val="00753E6E"/>
    <w:rsid w:val="00753F48"/>
    <w:rsid w:val="007550EA"/>
    <w:rsid w:val="00755B35"/>
    <w:rsid w:val="007569A4"/>
    <w:rsid w:val="00756EBE"/>
    <w:rsid w:val="00757001"/>
    <w:rsid w:val="00757860"/>
    <w:rsid w:val="00757FA4"/>
    <w:rsid w:val="007607E9"/>
    <w:rsid w:val="00760C84"/>
    <w:rsid w:val="007611B0"/>
    <w:rsid w:val="007611BC"/>
    <w:rsid w:val="007612B1"/>
    <w:rsid w:val="00761738"/>
    <w:rsid w:val="00762D32"/>
    <w:rsid w:val="007630DC"/>
    <w:rsid w:val="00763ED1"/>
    <w:rsid w:val="00764D8E"/>
    <w:rsid w:val="00764D93"/>
    <w:rsid w:val="00765254"/>
    <w:rsid w:val="007653FA"/>
    <w:rsid w:val="007657F8"/>
    <w:rsid w:val="007662AF"/>
    <w:rsid w:val="0076654B"/>
    <w:rsid w:val="007666C2"/>
    <w:rsid w:val="00767550"/>
    <w:rsid w:val="007678EA"/>
    <w:rsid w:val="00767ECD"/>
    <w:rsid w:val="007706D6"/>
    <w:rsid w:val="00770B35"/>
    <w:rsid w:val="00770E06"/>
    <w:rsid w:val="007717D9"/>
    <w:rsid w:val="00771AAA"/>
    <w:rsid w:val="00772275"/>
    <w:rsid w:val="00772534"/>
    <w:rsid w:val="00772EEF"/>
    <w:rsid w:val="0077429D"/>
    <w:rsid w:val="0077500E"/>
    <w:rsid w:val="007768B4"/>
    <w:rsid w:val="00776AD3"/>
    <w:rsid w:val="00780C38"/>
    <w:rsid w:val="00781171"/>
    <w:rsid w:val="00781A15"/>
    <w:rsid w:val="0078202E"/>
    <w:rsid w:val="00782339"/>
    <w:rsid w:val="00782B39"/>
    <w:rsid w:val="00785669"/>
    <w:rsid w:val="007857A4"/>
    <w:rsid w:val="00785873"/>
    <w:rsid w:val="007868C6"/>
    <w:rsid w:val="00790165"/>
    <w:rsid w:val="0079037A"/>
    <w:rsid w:val="0079066D"/>
    <w:rsid w:val="0079184D"/>
    <w:rsid w:val="007919AB"/>
    <w:rsid w:val="007939A7"/>
    <w:rsid w:val="00794AC4"/>
    <w:rsid w:val="00796B53"/>
    <w:rsid w:val="00796E16"/>
    <w:rsid w:val="00796FE1"/>
    <w:rsid w:val="007A1D2E"/>
    <w:rsid w:val="007A45B7"/>
    <w:rsid w:val="007A4E02"/>
    <w:rsid w:val="007A5AE1"/>
    <w:rsid w:val="007A7131"/>
    <w:rsid w:val="007A7556"/>
    <w:rsid w:val="007A7744"/>
    <w:rsid w:val="007A7B72"/>
    <w:rsid w:val="007B0A48"/>
    <w:rsid w:val="007B1C9F"/>
    <w:rsid w:val="007B4630"/>
    <w:rsid w:val="007B525A"/>
    <w:rsid w:val="007B7AC5"/>
    <w:rsid w:val="007C2A94"/>
    <w:rsid w:val="007C2FCE"/>
    <w:rsid w:val="007C47B6"/>
    <w:rsid w:val="007C4CB5"/>
    <w:rsid w:val="007C5140"/>
    <w:rsid w:val="007C54A2"/>
    <w:rsid w:val="007C5F29"/>
    <w:rsid w:val="007C6187"/>
    <w:rsid w:val="007C65F7"/>
    <w:rsid w:val="007C6D83"/>
    <w:rsid w:val="007C7C81"/>
    <w:rsid w:val="007D19C0"/>
    <w:rsid w:val="007D1A48"/>
    <w:rsid w:val="007D1AB6"/>
    <w:rsid w:val="007D250A"/>
    <w:rsid w:val="007D3425"/>
    <w:rsid w:val="007D36AE"/>
    <w:rsid w:val="007D3CAB"/>
    <w:rsid w:val="007D485F"/>
    <w:rsid w:val="007D4D4D"/>
    <w:rsid w:val="007D54E4"/>
    <w:rsid w:val="007D58F0"/>
    <w:rsid w:val="007D64A3"/>
    <w:rsid w:val="007D7CAA"/>
    <w:rsid w:val="007E10A0"/>
    <w:rsid w:val="007E1491"/>
    <w:rsid w:val="007E2965"/>
    <w:rsid w:val="007E2F22"/>
    <w:rsid w:val="007E323A"/>
    <w:rsid w:val="007E3337"/>
    <w:rsid w:val="007E4120"/>
    <w:rsid w:val="007E4157"/>
    <w:rsid w:val="007E472F"/>
    <w:rsid w:val="007E4903"/>
    <w:rsid w:val="007E5947"/>
    <w:rsid w:val="007E6708"/>
    <w:rsid w:val="007E7311"/>
    <w:rsid w:val="007E7444"/>
    <w:rsid w:val="007F1BC8"/>
    <w:rsid w:val="007F1CE7"/>
    <w:rsid w:val="007F2891"/>
    <w:rsid w:val="007F304E"/>
    <w:rsid w:val="007F315D"/>
    <w:rsid w:val="007F3A2A"/>
    <w:rsid w:val="007F3D47"/>
    <w:rsid w:val="007F438C"/>
    <w:rsid w:val="007F4FA0"/>
    <w:rsid w:val="007F745A"/>
    <w:rsid w:val="007F78D3"/>
    <w:rsid w:val="007F7D5D"/>
    <w:rsid w:val="00800FB1"/>
    <w:rsid w:val="008013BB"/>
    <w:rsid w:val="00802265"/>
    <w:rsid w:val="00804774"/>
    <w:rsid w:val="008068FA"/>
    <w:rsid w:val="00807107"/>
    <w:rsid w:val="00807156"/>
    <w:rsid w:val="00807DAD"/>
    <w:rsid w:val="0081018F"/>
    <w:rsid w:val="008104E8"/>
    <w:rsid w:val="00810710"/>
    <w:rsid w:val="00810AB1"/>
    <w:rsid w:val="00811143"/>
    <w:rsid w:val="008116E3"/>
    <w:rsid w:val="0081176D"/>
    <w:rsid w:val="00811845"/>
    <w:rsid w:val="00811C95"/>
    <w:rsid w:val="0081255D"/>
    <w:rsid w:val="00812FD5"/>
    <w:rsid w:val="0081342F"/>
    <w:rsid w:val="00813804"/>
    <w:rsid w:val="008145F8"/>
    <w:rsid w:val="00815B18"/>
    <w:rsid w:val="0081669F"/>
    <w:rsid w:val="00817376"/>
    <w:rsid w:val="00817742"/>
    <w:rsid w:val="00820110"/>
    <w:rsid w:val="008202D9"/>
    <w:rsid w:val="00821956"/>
    <w:rsid w:val="00821A17"/>
    <w:rsid w:val="0082262A"/>
    <w:rsid w:val="008227C4"/>
    <w:rsid w:val="00822CC5"/>
    <w:rsid w:val="008234B7"/>
    <w:rsid w:val="008235F2"/>
    <w:rsid w:val="00823A1D"/>
    <w:rsid w:val="008246F1"/>
    <w:rsid w:val="00825666"/>
    <w:rsid w:val="00825CBA"/>
    <w:rsid w:val="00826473"/>
    <w:rsid w:val="00826630"/>
    <w:rsid w:val="00826966"/>
    <w:rsid w:val="00826AC8"/>
    <w:rsid w:val="00826B5B"/>
    <w:rsid w:val="008271D4"/>
    <w:rsid w:val="0082736F"/>
    <w:rsid w:val="008273BE"/>
    <w:rsid w:val="008279B7"/>
    <w:rsid w:val="00827E41"/>
    <w:rsid w:val="008308F3"/>
    <w:rsid w:val="00830D0B"/>
    <w:rsid w:val="00830D12"/>
    <w:rsid w:val="00831D29"/>
    <w:rsid w:val="0083211C"/>
    <w:rsid w:val="008321AC"/>
    <w:rsid w:val="008322B7"/>
    <w:rsid w:val="0083299E"/>
    <w:rsid w:val="00833384"/>
    <w:rsid w:val="00833EB9"/>
    <w:rsid w:val="008342C9"/>
    <w:rsid w:val="0083434C"/>
    <w:rsid w:val="00834D83"/>
    <w:rsid w:val="00834DFB"/>
    <w:rsid w:val="008350AA"/>
    <w:rsid w:val="00836255"/>
    <w:rsid w:val="0083671F"/>
    <w:rsid w:val="00836BAE"/>
    <w:rsid w:val="00836C30"/>
    <w:rsid w:val="00836D2B"/>
    <w:rsid w:val="00837B13"/>
    <w:rsid w:val="00837B58"/>
    <w:rsid w:val="00837C4C"/>
    <w:rsid w:val="00840DD1"/>
    <w:rsid w:val="0084158E"/>
    <w:rsid w:val="00842C78"/>
    <w:rsid w:val="00843895"/>
    <w:rsid w:val="00843EC2"/>
    <w:rsid w:val="008447E2"/>
    <w:rsid w:val="0084487B"/>
    <w:rsid w:val="00844B5E"/>
    <w:rsid w:val="00845260"/>
    <w:rsid w:val="00845339"/>
    <w:rsid w:val="008453A1"/>
    <w:rsid w:val="0084671D"/>
    <w:rsid w:val="00846DDE"/>
    <w:rsid w:val="008470D9"/>
    <w:rsid w:val="00847798"/>
    <w:rsid w:val="00847CEC"/>
    <w:rsid w:val="0085050D"/>
    <w:rsid w:val="008511F1"/>
    <w:rsid w:val="00851CA0"/>
    <w:rsid w:val="00851E25"/>
    <w:rsid w:val="00852041"/>
    <w:rsid w:val="00853175"/>
    <w:rsid w:val="00853770"/>
    <w:rsid w:val="00854325"/>
    <w:rsid w:val="00856076"/>
    <w:rsid w:val="0085660F"/>
    <w:rsid w:val="00857D74"/>
    <w:rsid w:val="00860AFF"/>
    <w:rsid w:val="00861629"/>
    <w:rsid w:val="0086208B"/>
    <w:rsid w:val="00862294"/>
    <w:rsid w:val="0086477A"/>
    <w:rsid w:val="008653EB"/>
    <w:rsid w:val="00865B05"/>
    <w:rsid w:val="008661B7"/>
    <w:rsid w:val="00866948"/>
    <w:rsid w:val="00867BD1"/>
    <w:rsid w:val="00867EDC"/>
    <w:rsid w:val="00871A77"/>
    <w:rsid w:val="00871DC7"/>
    <w:rsid w:val="00871DE2"/>
    <w:rsid w:val="00873046"/>
    <w:rsid w:val="008735DE"/>
    <w:rsid w:val="00873E79"/>
    <w:rsid w:val="00874259"/>
    <w:rsid w:val="00876326"/>
    <w:rsid w:val="00876441"/>
    <w:rsid w:val="008769FE"/>
    <w:rsid w:val="00877EC9"/>
    <w:rsid w:val="00880038"/>
    <w:rsid w:val="00880954"/>
    <w:rsid w:val="00880C06"/>
    <w:rsid w:val="00883A2E"/>
    <w:rsid w:val="00883DAD"/>
    <w:rsid w:val="00884A61"/>
    <w:rsid w:val="00885F68"/>
    <w:rsid w:val="00886E41"/>
    <w:rsid w:val="00886F8B"/>
    <w:rsid w:val="00887777"/>
    <w:rsid w:val="00887C47"/>
    <w:rsid w:val="00887D0F"/>
    <w:rsid w:val="008900FB"/>
    <w:rsid w:val="008928E2"/>
    <w:rsid w:val="008931C0"/>
    <w:rsid w:val="00893E7A"/>
    <w:rsid w:val="00893EEB"/>
    <w:rsid w:val="00894010"/>
    <w:rsid w:val="0089521D"/>
    <w:rsid w:val="00895472"/>
    <w:rsid w:val="008955F0"/>
    <w:rsid w:val="00895EBB"/>
    <w:rsid w:val="00896DF0"/>
    <w:rsid w:val="00897018"/>
    <w:rsid w:val="0089706B"/>
    <w:rsid w:val="00897823"/>
    <w:rsid w:val="00897DB5"/>
    <w:rsid w:val="008A0EB9"/>
    <w:rsid w:val="008A102A"/>
    <w:rsid w:val="008A23C5"/>
    <w:rsid w:val="008A28C2"/>
    <w:rsid w:val="008A3DB4"/>
    <w:rsid w:val="008A3F5A"/>
    <w:rsid w:val="008A452C"/>
    <w:rsid w:val="008A4AA7"/>
    <w:rsid w:val="008A62B2"/>
    <w:rsid w:val="008A6456"/>
    <w:rsid w:val="008A6478"/>
    <w:rsid w:val="008A708F"/>
    <w:rsid w:val="008A7105"/>
    <w:rsid w:val="008A74C8"/>
    <w:rsid w:val="008A76DB"/>
    <w:rsid w:val="008B0233"/>
    <w:rsid w:val="008B1159"/>
    <w:rsid w:val="008B1346"/>
    <w:rsid w:val="008B1843"/>
    <w:rsid w:val="008B1B7F"/>
    <w:rsid w:val="008B1C46"/>
    <w:rsid w:val="008B289B"/>
    <w:rsid w:val="008B2B33"/>
    <w:rsid w:val="008B30E3"/>
    <w:rsid w:val="008B3B6C"/>
    <w:rsid w:val="008B5218"/>
    <w:rsid w:val="008B5535"/>
    <w:rsid w:val="008B5B37"/>
    <w:rsid w:val="008B65B7"/>
    <w:rsid w:val="008B6C55"/>
    <w:rsid w:val="008B732B"/>
    <w:rsid w:val="008C18D7"/>
    <w:rsid w:val="008C222E"/>
    <w:rsid w:val="008C517D"/>
    <w:rsid w:val="008C54C5"/>
    <w:rsid w:val="008C61A6"/>
    <w:rsid w:val="008C6F7B"/>
    <w:rsid w:val="008C733B"/>
    <w:rsid w:val="008C73BD"/>
    <w:rsid w:val="008C78C4"/>
    <w:rsid w:val="008D1AC4"/>
    <w:rsid w:val="008D1B22"/>
    <w:rsid w:val="008D2043"/>
    <w:rsid w:val="008D2DC8"/>
    <w:rsid w:val="008D4ACB"/>
    <w:rsid w:val="008D4EBB"/>
    <w:rsid w:val="008D4F4A"/>
    <w:rsid w:val="008D5407"/>
    <w:rsid w:val="008D5CD5"/>
    <w:rsid w:val="008D6EC9"/>
    <w:rsid w:val="008D7A49"/>
    <w:rsid w:val="008E008B"/>
    <w:rsid w:val="008E0F5C"/>
    <w:rsid w:val="008E2B74"/>
    <w:rsid w:val="008E3042"/>
    <w:rsid w:val="008E304A"/>
    <w:rsid w:val="008E4083"/>
    <w:rsid w:val="008E4AF0"/>
    <w:rsid w:val="008E53F7"/>
    <w:rsid w:val="008E6121"/>
    <w:rsid w:val="008E62AA"/>
    <w:rsid w:val="008E64DE"/>
    <w:rsid w:val="008E6844"/>
    <w:rsid w:val="008E6B86"/>
    <w:rsid w:val="008E6D94"/>
    <w:rsid w:val="008E6F01"/>
    <w:rsid w:val="008E70BE"/>
    <w:rsid w:val="008E7121"/>
    <w:rsid w:val="008E7944"/>
    <w:rsid w:val="008E7EAF"/>
    <w:rsid w:val="008F0A83"/>
    <w:rsid w:val="008F18F4"/>
    <w:rsid w:val="008F30B7"/>
    <w:rsid w:val="008F327F"/>
    <w:rsid w:val="008F34DE"/>
    <w:rsid w:val="008F3653"/>
    <w:rsid w:val="008F3D17"/>
    <w:rsid w:val="008F4102"/>
    <w:rsid w:val="008F4965"/>
    <w:rsid w:val="008F5068"/>
    <w:rsid w:val="008F5088"/>
    <w:rsid w:val="008F5683"/>
    <w:rsid w:val="008F57A3"/>
    <w:rsid w:val="008F5847"/>
    <w:rsid w:val="008F66E4"/>
    <w:rsid w:val="008F75C5"/>
    <w:rsid w:val="008F7B5C"/>
    <w:rsid w:val="00900B83"/>
    <w:rsid w:val="00900C78"/>
    <w:rsid w:val="00900EB1"/>
    <w:rsid w:val="00900F85"/>
    <w:rsid w:val="00902BF2"/>
    <w:rsid w:val="00903203"/>
    <w:rsid w:val="0090411C"/>
    <w:rsid w:val="009041F9"/>
    <w:rsid w:val="0090597F"/>
    <w:rsid w:val="00905AFE"/>
    <w:rsid w:val="00906361"/>
    <w:rsid w:val="009074C6"/>
    <w:rsid w:val="00907633"/>
    <w:rsid w:val="00907B44"/>
    <w:rsid w:val="0091096E"/>
    <w:rsid w:val="0091254E"/>
    <w:rsid w:val="0091328D"/>
    <w:rsid w:val="00914DF1"/>
    <w:rsid w:val="0091593B"/>
    <w:rsid w:val="00915A5B"/>
    <w:rsid w:val="00915F06"/>
    <w:rsid w:val="0091614A"/>
    <w:rsid w:val="00916CE6"/>
    <w:rsid w:val="00916EB5"/>
    <w:rsid w:val="00920F18"/>
    <w:rsid w:val="009212AB"/>
    <w:rsid w:val="00921ABA"/>
    <w:rsid w:val="00921D75"/>
    <w:rsid w:val="00922373"/>
    <w:rsid w:val="00922F97"/>
    <w:rsid w:val="00923284"/>
    <w:rsid w:val="0092506C"/>
    <w:rsid w:val="00927FF9"/>
    <w:rsid w:val="00930AD4"/>
    <w:rsid w:val="00930B83"/>
    <w:rsid w:val="00932D89"/>
    <w:rsid w:val="0093300D"/>
    <w:rsid w:val="0093335E"/>
    <w:rsid w:val="0093359C"/>
    <w:rsid w:val="0093466B"/>
    <w:rsid w:val="00935872"/>
    <w:rsid w:val="00935BEE"/>
    <w:rsid w:val="009369FB"/>
    <w:rsid w:val="00937050"/>
    <w:rsid w:val="00937494"/>
    <w:rsid w:val="0093785B"/>
    <w:rsid w:val="009403D8"/>
    <w:rsid w:val="00940F32"/>
    <w:rsid w:val="0094142F"/>
    <w:rsid w:val="009421F1"/>
    <w:rsid w:val="00942284"/>
    <w:rsid w:val="00942619"/>
    <w:rsid w:val="00942D65"/>
    <w:rsid w:val="0094392B"/>
    <w:rsid w:val="00943DF1"/>
    <w:rsid w:val="00943FEC"/>
    <w:rsid w:val="00944B51"/>
    <w:rsid w:val="00945701"/>
    <w:rsid w:val="009457D8"/>
    <w:rsid w:val="009476C7"/>
    <w:rsid w:val="00947AA9"/>
    <w:rsid w:val="00947CC9"/>
    <w:rsid w:val="0095094A"/>
    <w:rsid w:val="00951E4A"/>
    <w:rsid w:val="009527D0"/>
    <w:rsid w:val="0095297D"/>
    <w:rsid w:val="00953283"/>
    <w:rsid w:val="00953659"/>
    <w:rsid w:val="00953FBB"/>
    <w:rsid w:val="009548C1"/>
    <w:rsid w:val="00954969"/>
    <w:rsid w:val="00954CD0"/>
    <w:rsid w:val="009559A8"/>
    <w:rsid w:val="00955CF7"/>
    <w:rsid w:val="00956C3A"/>
    <w:rsid w:val="00956FB1"/>
    <w:rsid w:val="009571F2"/>
    <w:rsid w:val="009572C4"/>
    <w:rsid w:val="00957D17"/>
    <w:rsid w:val="00957D2B"/>
    <w:rsid w:val="00957FFE"/>
    <w:rsid w:val="00960008"/>
    <w:rsid w:val="00960466"/>
    <w:rsid w:val="0096090F"/>
    <w:rsid w:val="0096189D"/>
    <w:rsid w:val="00961A5D"/>
    <w:rsid w:val="0096287A"/>
    <w:rsid w:val="009633D8"/>
    <w:rsid w:val="00963C4B"/>
    <w:rsid w:val="00963DF3"/>
    <w:rsid w:val="009640E5"/>
    <w:rsid w:val="00964246"/>
    <w:rsid w:val="00966311"/>
    <w:rsid w:val="009673D4"/>
    <w:rsid w:val="00967BC6"/>
    <w:rsid w:val="00967C68"/>
    <w:rsid w:val="00967DBE"/>
    <w:rsid w:val="0097006A"/>
    <w:rsid w:val="00970653"/>
    <w:rsid w:val="00970A4A"/>
    <w:rsid w:val="00970CF3"/>
    <w:rsid w:val="0097134C"/>
    <w:rsid w:val="0097203E"/>
    <w:rsid w:val="00973A7E"/>
    <w:rsid w:val="009744FA"/>
    <w:rsid w:val="00975701"/>
    <w:rsid w:val="0097598C"/>
    <w:rsid w:val="0097639C"/>
    <w:rsid w:val="00976AEF"/>
    <w:rsid w:val="00977C0E"/>
    <w:rsid w:val="00977EB4"/>
    <w:rsid w:val="00980B03"/>
    <w:rsid w:val="00980D9A"/>
    <w:rsid w:val="009815D6"/>
    <w:rsid w:val="00981AC4"/>
    <w:rsid w:val="00981C5A"/>
    <w:rsid w:val="00981E0B"/>
    <w:rsid w:val="0098218E"/>
    <w:rsid w:val="00982511"/>
    <w:rsid w:val="00982DDC"/>
    <w:rsid w:val="00983153"/>
    <w:rsid w:val="0098439D"/>
    <w:rsid w:val="0098453A"/>
    <w:rsid w:val="009850CE"/>
    <w:rsid w:val="00986D21"/>
    <w:rsid w:val="00987433"/>
    <w:rsid w:val="00987748"/>
    <w:rsid w:val="00987E68"/>
    <w:rsid w:val="0099114E"/>
    <w:rsid w:val="00991845"/>
    <w:rsid w:val="00991866"/>
    <w:rsid w:val="00991A79"/>
    <w:rsid w:val="00992476"/>
    <w:rsid w:val="00992AA3"/>
    <w:rsid w:val="00992C1F"/>
    <w:rsid w:val="00993941"/>
    <w:rsid w:val="00993CC1"/>
    <w:rsid w:val="009941AD"/>
    <w:rsid w:val="009946DF"/>
    <w:rsid w:val="00994B80"/>
    <w:rsid w:val="009955C2"/>
    <w:rsid w:val="009958DC"/>
    <w:rsid w:val="00995BD1"/>
    <w:rsid w:val="0099685C"/>
    <w:rsid w:val="00996A90"/>
    <w:rsid w:val="00997331"/>
    <w:rsid w:val="00997D93"/>
    <w:rsid w:val="009A0074"/>
    <w:rsid w:val="009A0724"/>
    <w:rsid w:val="009A3094"/>
    <w:rsid w:val="009A38B1"/>
    <w:rsid w:val="009A48DF"/>
    <w:rsid w:val="009A4FA3"/>
    <w:rsid w:val="009A519E"/>
    <w:rsid w:val="009A694B"/>
    <w:rsid w:val="009A6BAC"/>
    <w:rsid w:val="009A749D"/>
    <w:rsid w:val="009B1341"/>
    <w:rsid w:val="009B3379"/>
    <w:rsid w:val="009B3715"/>
    <w:rsid w:val="009B6097"/>
    <w:rsid w:val="009B6778"/>
    <w:rsid w:val="009C0FF6"/>
    <w:rsid w:val="009C1CA9"/>
    <w:rsid w:val="009C1F32"/>
    <w:rsid w:val="009C28CF"/>
    <w:rsid w:val="009C29CD"/>
    <w:rsid w:val="009C391A"/>
    <w:rsid w:val="009C589F"/>
    <w:rsid w:val="009C5E01"/>
    <w:rsid w:val="009C6614"/>
    <w:rsid w:val="009C6DA2"/>
    <w:rsid w:val="009C71CA"/>
    <w:rsid w:val="009C7788"/>
    <w:rsid w:val="009D0603"/>
    <w:rsid w:val="009D187B"/>
    <w:rsid w:val="009D202A"/>
    <w:rsid w:val="009D24A2"/>
    <w:rsid w:val="009D2D1F"/>
    <w:rsid w:val="009D339D"/>
    <w:rsid w:val="009D4470"/>
    <w:rsid w:val="009D4777"/>
    <w:rsid w:val="009D4D19"/>
    <w:rsid w:val="009D6993"/>
    <w:rsid w:val="009E043C"/>
    <w:rsid w:val="009E1323"/>
    <w:rsid w:val="009E1944"/>
    <w:rsid w:val="009E3673"/>
    <w:rsid w:val="009E37A1"/>
    <w:rsid w:val="009E3809"/>
    <w:rsid w:val="009E4078"/>
    <w:rsid w:val="009E50D2"/>
    <w:rsid w:val="009E69A1"/>
    <w:rsid w:val="009E7066"/>
    <w:rsid w:val="009E7666"/>
    <w:rsid w:val="009F0383"/>
    <w:rsid w:val="009F0462"/>
    <w:rsid w:val="009F109C"/>
    <w:rsid w:val="009F10F6"/>
    <w:rsid w:val="009F1B41"/>
    <w:rsid w:val="009F1BF9"/>
    <w:rsid w:val="009F255B"/>
    <w:rsid w:val="009F2796"/>
    <w:rsid w:val="009F2BD4"/>
    <w:rsid w:val="009F47CD"/>
    <w:rsid w:val="009F496F"/>
    <w:rsid w:val="009F6BD9"/>
    <w:rsid w:val="00A003E6"/>
    <w:rsid w:val="00A01478"/>
    <w:rsid w:val="00A0187A"/>
    <w:rsid w:val="00A01DF3"/>
    <w:rsid w:val="00A02170"/>
    <w:rsid w:val="00A02356"/>
    <w:rsid w:val="00A02472"/>
    <w:rsid w:val="00A047B9"/>
    <w:rsid w:val="00A0557B"/>
    <w:rsid w:val="00A05EBD"/>
    <w:rsid w:val="00A062E8"/>
    <w:rsid w:val="00A0673F"/>
    <w:rsid w:val="00A07C8C"/>
    <w:rsid w:val="00A07F08"/>
    <w:rsid w:val="00A11889"/>
    <w:rsid w:val="00A13BCC"/>
    <w:rsid w:val="00A141D0"/>
    <w:rsid w:val="00A147E1"/>
    <w:rsid w:val="00A1505C"/>
    <w:rsid w:val="00A1643C"/>
    <w:rsid w:val="00A16C34"/>
    <w:rsid w:val="00A1718C"/>
    <w:rsid w:val="00A17671"/>
    <w:rsid w:val="00A20DA7"/>
    <w:rsid w:val="00A21555"/>
    <w:rsid w:val="00A234F8"/>
    <w:rsid w:val="00A236E0"/>
    <w:rsid w:val="00A23FE7"/>
    <w:rsid w:val="00A25B63"/>
    <w:rsid w:val="00A25E0A"/>
    <w:rsid w:val="00A2678E"/>
    <w:rsid w:val="00A26957"/>
    <w:rsid w:val="00A2718C"/>
    <w:rsid w:val="00A271D1"/>
    <w:rsid w:val="00A27C44"/>
    <w:rsid w:val="00A30725"/>
    <w:rsid w:val="00A308ED"/>
    <w:rsid w:val="00A30C8B"/>
    <w:rsid w:val="00A310C2"/>
    <w:rsid w:val="00A31958"/>
    <w:rsid w:val="00A32C6F"/>
    <w:rsid w:val="00A347D8"/>
    <w:rsid w:val="00A373A0"/>
    <w:rsid w:val="00A40F72"/>
    <w:rsid w:val="00A40FE7"/>
    <w:rsid w:val="00A4176D"/>
    <w:rsid w:val="00A42088"/>
    <w:rsid w:val="00A4244A"/>
    <w:rsid w:val="00A43A54"/>
    <w:rsid w:val="00A440CA"/>
    <w:rsid w:val="00A443DD"/>
    <w:rsid w:val="00A4540C"/>
    <w:rsid w:val="00A45ED1"/>
    <w:rsid w:val="00A4719A"/>
    <w:rsid w:val="00A4738D"/>
    <w:rsid w:val="00A47C50"/>
    <w:rsid w:val="00A50097"/>
    <w:rsid w:val="00A506EE"/>
    <w:rsid w:val="00A50C6B"/>
    <w:rsid w:val="00A511A8"/>
    <w:rsid w:val="00A51760"/>
    <w:rsid w:val="00A519E8"/>
    <w:rsid w:val="00A521FB"/>
    <w:rsid w:val="00A52B58"/>
    <w:rsid w:val="00A53509"/>
    <w:rsid w:val="00A5350A"/>
    <w:rsid w:val="00A53AF0"/>
    <w:rsid w:val="00A54317"/>
    <w:rsid w:val="00A547F8"/>
    <w:rsid w:val="00A54CC8"/>
    <w:rsid w:val="00A54D79"/>
    <w:rsid w:val="00A552F1"/>
    <w:rsid w:val="00A55CD2"/>
    <w:rsid w:val="00A56215"/>
    <w:rsid w:val="00A5629F"/>
    <w:rsid w:val="00A568F5"/>
    <w:rsid w:val="00A576D6"/>
    <w:rsid w:val="00A57907"/>
    <w:rsid w:val="00A60526"/>
    <w:rsid w:val="00A60A48"/>
    <w:rsid w:val="00A60AF7"/>
    <w:rsid w:val="00A60C84"/>
    <w:rsid w:val="00A60E60"/>
    <w:rsid w:val="00A60FEE"/>
    <w:rsid w:val="00A61545"/>
    <w:rsid w:val="00A61FF2"/>
    <w:rsid w:val="00A6224F"/>
    <w:rsid w:val="00A62361"/>
    <w:rsid w:val="00A62C7E"/>
    <w:rsid w:val="00A63866"/>
    <w:rsid w:val="00A63A2F"/>
    <w:rsid w:val="00A63B74"/>
    <w:rsid w:val="00A63D43"/>
    <w:rsid w:val="00A642E8"/>
    <w:rsid w:val="00A645EE"/>
    <w:rsid w:val="00A65597"/>
    <w:rsid w:val="00A6684F"/>
    <w:rsid w:val="00A66E9F"/>
    <w:rsid w:val="00A67445"/>
    <w:rsid w:val="00A67B3A"/>
    <w:rsid w:val="00A700C3"/>
    <w:rsid w:val="00A70957"/>
    <w:rsid w:val="00A709A6"/>
    <w:rsid w:val="00A70DD5"/>
    <w:rsid w:val="00A71063"/>
    <w:rsid w:val="00A71383"/>
    <w:rsid w:val="00A71A07"/>
    <w:rsid w:val="00A7353F"/>
    <w:rsid w:val="00A739B6"/>
    <w:rsid w:val="00A73E21"/>
    <w:rsid w:val="00A7535D"/>
    <w:rsid w:val="00A758C2"/>
    <w:rsid w:val="00A75DDD"/>
    <w:rsid w:val="00A773F0"/>
    <w:rsid w:val="00A77813"/>
    <w:rsid w:val="00A80590"/>
    <w:rsid w:val="00A80766"/>
    <w:rsid w:val="00A8169F"/>
    <w:rsid w:val="00A82F48"/>
    <w:rsid w:val="00A83045"/>
    <w:rsid w:val="00A836E3"/>
    <w:rsid w:val="00A85004"/>
    <w:rsid w:val="00A8528F"/>
    <w:rsid w:val="00A85C96"/>
    <w:rsid w:val="00A8692D"/>
    <w:rsid w:val="00A86F70"/>
    <w:rsid w:val="00A871E9"/>
    <w:rsid w:val="00A872FA"/>
    <w:rsid w:val="00A87B7A"/>
    <w:rsid w:val="00A87F9E"/>
    <w:rsid w:val="00A903E6"/>
    <w:rsid w:val="00A90740"/>
    <w:rsid w:val="00A90ACE"/>
    <w:rsid w:val="00A915AD"/>
    <w:rsid w:val="00A91BAA"/>
    <w:rsid w:val="00A92220"/>
    <w:rsid w:val="00A926FD"/>
    <w:rsid w:val="00A942DA"/>
    <w:rsid w:val="00A94418"/>
    <w:rsid w:val="00A9465D"/>
    <w:rsid w:val="00A947A6"/>
    <w:rsid w:val="00A949F4"/>
    <w:rsid w:val="00A94A6A"/>
    <w:rsid w:val="00A94DC8"/>
    <w:rsid w:val="00A95AD5"/>
    <w:rsid w:val="00A95DF9"/>
    <w:rsid w:val="00A96312"/>
    <w:rsid w:val="00A965C5"/>
    <w:rsid w:val="00A9733D"/>
    <w:rsid w:val="00A974FD"/>
    <w:rsid w:val="00A9773D"/>
    <w:rsid w:val="00AA119E"/>
    <w:rsid w:val="00AA123E"/>
    <w:rsid w:val="00AA28E2"/>
    <w:rsid w:val="00AA29C6"/>
    <w:rsid w:val="00AA4255"/>
    <w:rsid w:val="00AA50CE"/>
    <w:rsid w:val="00AA52E5"/>
    <w:rsid w:val="00AA5B62"/>
    <w:rsid w:val="00AA605B"/>
    <w:rsid w:val="00AA621F"/>
    <w:rsid w:val="00AA6BE4"/>
    <w:rsid w:val="00AA7035"/>
    <w:rsid w:val="00AA78EB"/>
    <w:rsid w:val="00AB0DEF"/>
    <w:rsid w:val="00AB0F93"/>
    <w:rsid w:val="00AB2426"/>
    <w:rsid w:val="00AB342B"/>
    <w:rsid w:val="00AB36AB"/>
    <w:rsid w:val="00AB57B5"/>
    <w:rsid w:val="00AB5DA6"/>
    <w:rsid w:val="00AB6ED6"/>
    <w:rsid w:val="00AB705A"/>
    <w:rsid w:val="00AB7E1D"/>
    <w:rsid w:val="00AB7F06"/>
    <w:rsid w:val="00AC003C"/>
    <w:rsid w:val="00AC0152"/>
    <w:rsid w:val="00AC075F"/>
    <w:rsid w:val="00AC22DC"/>
    <w:rsid w:val="00AC2781"/>
    <w:rsid w:val="00AC2F74"/>
    <w:rsid w:val="00AC39DB"/>
    <w:rsid w:val="00AC3FBF"/>
    <w:rsid w:val="00AC42BE"/>
    <w:rsid w:val="00AC468C"/>
    <w:rsid w:val="00AC5D8E"/>
    <w:rsid w:val="00AC6174"/>
    <w:rsid w:val="00AC623F"/>
    <w:rsid w:val="00AC6328"/>
    <w:rsid w:val="00AC63B1"/>
    <w:rsid w:val="00AC6585"/>
    <w:rsid w:val="00AD17FA"/>
    <w:rsid w:val="00AD23B4"/>
    <w:rsid w:val="00AD2D3F"/>
    <w:rsid w:val="00AD332F"/>
    <w:rsid w:val="00AD369D"/>
    <w:rsid w:val="00AD5A9D"/>
    <w:rsid w:val="00AD63C1"/>
    <w:rsid w:val="00AD6A39"/>
    <w:rsid w:val="00AD767A"/>
    <w:rsid w:val="00AE0AFC"/>
    <w:rsid w:val="00AE112E"/>
    <w:rsid w:val="00AE1191"/>
    <w:rsid w:val="00AE158F"/>
    <w:rsid w:val="00AE1951"/>
    <w:rsid w:val="00AE21C2"/>
    <w:rsid w:val="00AE23F5"/>
    <w:rsid w:val="00AE30E2"/>
    <w:rsid w:val="00AE45BA"/>
    <w:rsid w:val="00AE504F"/>
    <w:rsid w:val="00AE5382"/>
    <w:rsid w:val="00AE6A51"/>
    <w:rsid w:val="00AE6D83"/>
    <w:rsid w:val="00AE797B"/>
    <w:rsid w:val="00AE7CE0"/>
    <w:rsid w:val="00AF0552"/>
    <w:rsid w:val="00AF0B93"/>
    <w:rsid w:val="00AF1285"/>
    <w:rsid w:val="00AF12BA"/>
    <w:rsid w:val="00AF2E81"/>
    <w:rsid w:val="00AF3550"/>
    <w:rsid w:val="00AF3DD6"/>
    <w:rsid w:val="00AF41A2"/>
    <w:rsid w:val="00AF5D83"/>
    <w:rsid w:val="00AF6C23"/>
    <w:rsid w:val="00AF6CFE"/>
    <w:rsid w:val="00AF737B"/>
    <w:rsid w:val="00AF76D1"/>
    <w:rsid w:val="00AF7784"/>
    <w:rsid w:val="00B00DE2"/>
    <w:rsid w:val="00B0105B"/>
    <w:rsid w:val="00B01106"/>
    <w:rsid w:val="00B017EB"/>
    <w:rsid w:val="00B02600"/>
    <w:rsid w:val="00B03607"/>
    <w:rsid w:val="00B03C52"/>
    <w:rsid w:val="00B041CD"/>
    <w:rsid w:val="00B048E8"/>
    <w:rsid w:val="00B052FB"/>
    <w:rsid w:val="00B064A8"/>
    <w:rsid w:val="00B07332"/>
    <w:rsid w:val="00B079A3"/>
    <w:rsid w:val="00B114D3"/>
    <w:rsid w:val="00B118AB"/>
    <w:rsid w:val="00B13899"/>
    <w:rsid w:val="00B13954"/>
    <w:rsid w:val="00B13FAA"/>
    <w:rsid w:val="00B15A03"/>
    <w:rsid w:val="00B15CB6"/>
    <w:rsid w:val="00B16072"/>
    <w:rsid w:val="00B16345"/>
    <w:rsid w:val="00B17FC9"/>
    <w:rsid w:val="00B20164"/>
    <w:rsid w:val="00B206C2"/>
    <w:rsid w:val="00B20F20"/>
    <w:rsid w:val="00B2107F"/>
    <w:rsid w:val="00B21136"/>
    <w:rsid w:val="00B21295"/>
    <w:rsid w:val="00B2270B"/>
    <w:rsid w:val="00B23871"/>
    <w:rsid w:val="00B247EF"/>
    <w:rsid w:val="00B24BE2"/>
    <w:rsid w:val="00B24F96"/>
    <w:rsid w:val="00B2687B"/>
    <w:rsid w:val="00B3052A"/>
    <w:rsid w:val="00B30689"/>
    <w:rsid w:val="00B309E7"/>
    <w:rsid w:val="00B30D33"/>
    <w:rsid w:val="00B32698"/>
    <w:rsid w:val="00B3299F"/>
    <w:rsid w:val="00B32CB3"/>
    <w:rsid w:val="00B335E5"/>
    <w:rsid w:val="00B33A11"/>
    <w:rsid w:val="00B34371"/>
    <w:rsid w:val="00B34628"/>
    <w:rsid w:val="00B357E8"/>
    <w:rsid w:val="00B364E1"/>
    <w:rsid w:val="00B37A74"/>
    <w:rsid w:val="00B41781"/>
    <w:rsid w:val="00B4267B"/>
    <w:rsid w:val="00B42BA0"/>
    <w:rsid w:val="00B42C2E"/>
    <w:rsid w:val="00B43144"/>
    <w:rsid w:val="00B43223"/>
    <w:rsid w:val="00B436DC"/>
    <w:rsid w:val="00B43C8F"/>
    <w:rsid w:val="00B43D02"/>
    <w:rsid w:val="00B441B9"/>
    <w:rsid w:val="00B44676"/>
    <w:rsid w:val="00B44D99"/>
    <w:rsid w:val="00B4582E"/>
    <w:rsid w:val="00B462D5"/>
    <w:rsid w:val="00B4654E"/>
    <w:rsid w:val="00B47461"/>
    <w:rsid w:val="00B479B1"/>
    <w:rsid w:val="00B47ABB"/>
    <w:rsid w:val="00B47B03"/>
    <w:rsid w:val="00B47EFA"/>
    <w:rsid w:val="00B5058D"/>
    <w:rsid w:val="00B506BE"/>
    <w:rsid w:val="00B507BB"/>
    <w:rsid w:val="00B513FA"/>
    <w:rsid w:val="00B51BB4"/>
    <w:rsid w:val="00B51F03"/>
    <w:rsid w:val="00B52418"/>
    <w:rsid w:val="00B52B49"/>
    <w:rsid w:val="00B538DE"/>
    <w:rsid w:val="00B53908"/>
    <w:rsid w:val="00B54B7C"/>
    <w:rsid w:val="00B55273"/>
    <w:rsid w:val="00B56F7B"/>
    <w:rsid w:val="00B570A8"/>
    <w:rsid w:val="00B57B4B"/>
    <w:rsid w:val="00B57F05"/>
    <w:rsid w:val="00B61A4D"/>
    <w:rsid w:val="00B61A71"/>
    <w:rsid w:val="00B61DDB"/>
    <w:rsid w:val="00B61F92"/>
    <w:rsid w:val="00B622EC"/>
    <w:rsid w:val="00B62556"/>
    <w:rsid w:val="00B6280D"/>
    <w:rsid w:val="00B62B8D"/>
    <w:rsid w:val="00B6302D"/>
    <w:rsid w:val="00B636C4"/>
    <w:rsid w:val="00B63A0B"/>
    <w:rsid w:val="00B63F11"/>
    <w:rsid w:val="00B64E0D"/>
    <w:rsid w:val="00B64ED1"/>
    <w:rsid w:val="00B65516"/>
    <w:rsid w:val="00B6573C"/>
    <w:rsid w:val="00B666CF"/>
    <w:rsid w:val="00B67963"/>
    <w:rsid w:val="00B67F37"/>
    <w:rsid w:val="00B70984"/>
    <w:rsid w:val="00B70FFF"/>
    <w:rsid w:val="00B712E4"/>
    <w:rsid w:val="00B7166B"/>
    <w:rsid w:val="00B71BD1"/>
    <w:rsid w:val="00B72935"/>
    <w:rsid w:val="00B72DBE"/>
    <w:rsid w:val="00B72F75"/>
    <w:rsid w:val="00B74388"/>
    <w:rsid w:val="00B744AB"/>
    <w:rsid w:val="00B7462C"/>
    <w:rsid w:val="00B756D5"/>
    <w:rsid w:val="00B75E3B"/>
    <w:rsid w:val="00B769FA"/>
    <w:rsid w:val="00B76CA7"/>
    <w:rsid w:val="00B76CE7"/>
    <w:rsid w:val="00B76D36"/>
    <w:rsid w:val="00B771C4"/>
    <w:rsid w:val="00B7759B"/>
    <w:rsid w:val="00B776BE"/>
    <w:rsid w:val="00B778FD"/>
    <w:rsid w:val="00B77A03"/>
    <w:rsid w:val="00B801F0"/>
    <w:rsid w:val="00B80620"/>
    <w:rsid w:val="00B8067A"/>
    <w:rsid w:val="00B80913"/>
    <w:rsid w:val="00B80D84"/>
    <w:rsid w:val="00B8174A"/>
    <w:rsid w:val="00B82BE0"/>
    <w:rsid w:val="00B82CC0"/>
    <w:rsid w:val="00B840FC"/>
    <w:rsid w:val="00B84269"/>
    <w:rsid w:val="00B843CF"/>
    <w:rsid w:val="00B84875"/>
    <w:rsid w:val="00B87462"/>
    <w:rsid w:val="00B901AB"/>
    <w:rsid w:val="00B908D3"/>
    <w:rsid w:val="00B92F15"/>
    <w:rsid w:val="00B93AE3"/>
    <w:rsid w:val="00B947B7"/>
    <w:rsid w:val="00B953DD"/>
    <w:rsid w:val="00B95924"/>
    <w:rsid w:val="00B96725"/>
    <w:rsid w:val="00B96DCC"/>
    <w:rsid w:val="00B97165"/>
    <w:rsid w:val="00B975E5"/>
    <w:rsid w:val="00BA0515"/>
    <w:rsid w:val="00BA0756"/>
    <w:rsid w:val="00BA1144"/>
    <w:rsid w:val="00BA1E4D"/>
    <w:rsid w:val="00BA29B6"/>
    <w:rsid w:val="00BA2EB1"/>
    <w:rsid w:val="00BA3107"/>
    <w:rsid w:val="00BA335E"/>
    <w:rsid w:val="00BA379A"/>
    <w:rsid w:val="00BA3AB0"/>
    <w:rsid w:val="00BA4A42"/>
    <w:rsid w:val="00BA53E7"/>
    <w:rsid w:val="00BA58F4"/>
    <w:rsid w:val="00BA7ADE"/>
    <w:rsid w:val="00BB02CF"/>
    <w:rsid w:val="00BB20B2"/>
    <w:rsid w:val="00BB28E5"/>
    <w:rsid w:val="00BB34EA"/>
    <w:rsid w:val="00BB4504"/>
    <w:rsid w:val="00BB4CA2"/>
    <w:rsid w:val="00BB5210"/>
    <w:rsid w:val="00BB5AB2"/>
    <w:rsid w:val="00BB5DE2"/>
    <w:rsid w:val="00BB5F9C"/>
    <w:rsid w:val="00BB620B"/>
    <w:rsid w:val="00BB6FDA"/>
    <w:rsid w:val="00BB7518"/>
    <w:rsid w:val="00BC03CA"/>
    <w:rsid w:val="00BC0CF3"/>
    <w:rsid w:val="00BC1E6B"/>
    <w:rsid w:val="00BC1F00"/>
    <w:rsid w:val="00BC2962"/>
    <w:rsid w:val="00BC2AAB"/>
    <w:rsid w:val="00BC3922"/>
    <w:rsid w:val="00BC3CE0"/>
    <w:rsid w:val="00BC46A5"/>
    <w:rsid w:val="00BC4AB6"/>
    <w:rsid w:val="00BC530A"/>
    <w:rsid w:val="00BC5FCF"/>
    <w:rsid w:val="00BC67C1"/>
    <w:rsid w:val="00BD0734"/>
    <w:rsid w:val="00BD0844"/>
    <w:rsid w:val="00BD157E"/>
    <w:rsid w:val="00BD1902"/>
    <w:rsid w:val="00BD1AC5"/>
    <w:rsid w:val="00BD2BC5"/>
    <w:rsid w:val="00BD3297"/>
    <w:rsid w:val="00BD37C1"/>
    <w:rsid w:val="00BD41DF"/>
    <w:rsid w:val="00BD449F"/>
    <w:rsid w:val="00BD4C66"/>
    <w:rsid w:val="00BD51CB"/>
    <w:rsid w:val="00BD5FBE"/>
    <w:rsid w:val="00BD730C"/>
    <w:rsid w:val="00BD77B9"/>
    <w:rsid w:val="00BD796D"/>
    <w:rsid w:val="00BD7C54"/>
    <w:rsid w:val="00BE014D"/>
    <w:rsid w:val="00BE0212"/>
    <w:rsid w:val="00BE0BDE"/>
    <w:rsid w:val="00BE10C4"/>
    <w:rsid w:val="00BE1141"/>
    <w:rsid w:val="00BE2180"/>
    <w:rsid w:val="00BE2B06"/>
    <w:rsid w:val="00BE35A3"/>
    <w:rsid w:val="00BE3C5C"/>
    <w:rsid w:val="00BE3F81"/>
    <w:rsid w:val="00BE44AC"/>
    <w:rsid w:val="00BE593D"/>
    <w:rsid w:val="00BE6323"/>
    <w:rsid w:val="00BE64E4"/>
    <w:rsid w:val="00BE7017"/>
    <w:rsid w:val="00BE78C5"/>
    <w:rsid w:val="00BE7A6C"/>
    <w:rsid w:val="00BE7B8E"/>
    <w:rsid w:val="00BF0B42"/>
    <w:rsid w:val="00BF1E6C"/>
    <w:rsid w:val="00BF21EA"/>
    <w:rsid w:val="00BF2213"/>
    <w:rsid w:val="00BF3C15"/>
    <w:rsid w:val="00BF4741"/>
    <w:rsid w:val="00BF4B41"/>
    <w:rsid w:val="00BF63B8"/>
    <w:rsid w:val="00C0227E"/>
    <w:rsid w:val="00C02454"/>
    <w:rsid w:val="00C03160"/>
    <w:rsid w:val="00C0360F"/>
    <w:rsid w:val="00C0466A"/>
    <w:rsid w:val="00C05552"/>
    <w:rsid w:val="00C05C7C"/>
    <w:rsid w:val="00C10D08"/>
    <w:rsid w:val="00C121AE"/>
    <w:rsid w:val="00C122B7"/>
    <w:rsid w:val="00C13EFC"/>
    <w:rsid w:val="00C14530"/>
    <w:rsid w:val="00C164D8"/>
    <w:rsid w:val="00C17889"/>
    <w:rsid w:val="00C20285"/>
    <w:rsid w:val="00C216C8"/>
    <w:rsid w:val="00C21B11"/>
    <w:rsid w:val="00C2228D"/>
    <w:rsid w:val="00C22477"/>
    <w:rsid w:val="00C228CB"/>
    <w:rsid w:val="00C22D39"/>
    <w:rsid w:val="00C24078"/>
    <w:rsid w:val="00C26AA8"/>
    <w:rsid w:val="00C304B4"/>
    <w:rsid w:val="00C31452"/>
    <w:rsid w:val="00C31583"/>
    <w:rsid w:val="00C32315"/>
    <w:rsid w:val="00C32B90"/>
    <w:rsid w:val="00C34054"/>
    <w:rsid w:val="00C342FA"/>
    <w:rsid w:val="00C34553"/>
    <w:rsid w:val="00C34563"/>
    <w:rsid w:val="00C3499C"/>
    <w:rsid w:val="00C35B2F"/>
    <w:rsid w:val="00C35E78"/>
    <w:rsid w:val="00C36273"/>
    <w:rsid w:val="00C363C1"/>
    <w:rsid w:val="00C371E2"/>
    <w:rsid w:val="00C37579"/>
    <w:rsid w:val="00C379E7"/>
    <w:rsid w:val="00C37DD1"/>
    <w:rsid w:val="00C37E50"/>
    <w:rsid w:val="00C4114F"/>
    <w:rsid w:val="00C41FF2"/>
    <w:rsid w:val="00C45408"/>
    <w:rsid w:val="00C46337"/>
    <w:rsid w:val="00C46C6C"/>
    <w:rsid w:val="00C476FE"/>
    <w:rsid w:val="00C47761"/>
    <w:rsid w:val="00C47F79"/>
    <w:rsid w:val="00C50AF9"/>
    <w:rsid w:val="00C5153F"/>
    <w:rsid w:val="00C518B4"/>
    <w:rsid w:val="00C51912"/>
    <w:rsid w:val="00C51A59"/>
    <w:rsid w:val="00C51AFB"/>
    <w:rsid w:val="00C51F28"/>
    <w:rsid w:val="00C521C5"/>
    <w:rsid w:val="00C5225A"/>
    <w:rsid w:val="00C53128"/>
    <w:rsid w:val="00C537BA"/>
    <w:rsid w:val="00C53C94"/>
    <w:rsid w:val="00C541BD"/>
    <w:rsid w:val="00C542DD"/>
    <w:rsid w:val="00C543E7"/>
    <w:rsid w:val="00C5440D"/>
    <w:rsid w:val="00C5484F"/>
    <w:rsid w:val="00C548F1"/>
    <w:rsid w:val="00C550FB"/>
    <w:rsid w:val="00C5543B"/>
    <w:rsid w:val="00C55901"/>
    <w:rsid w:val="00C55A9A"/>
    <w:rsid w:val="00C562AD"/>
    <w:rsid w:val="00C56583"/>
    <w:rsid w:val="00C565E6"/>
    <w:rsid w:val="00C56BF9"/>
    <w:rsid w:val="00C56E3B"/>
    <w:rsid w:val="00C57C6C"/>
    <w:rsid w:val="00C57D41"/>
    <w:rsid w:val="00C57D8C"/>
    <w:rsid w:val="00C604F9"/>
    <w:rsid w:val="00C611EC"/>
    <w:rsid w:val="00C61448"/>
    <w:rsid w:val="00C61A77"/>
    <w:rsid w:val="00C62FF9"/>
    <w:rsid w:val="00C632C7"/>
    <w:rsid w:val="00C63CBB"/>
    <w:rsid w:val="00C6512B"/>
    <w:rsid w:val="00C65493"/>
    <w:rsid w:val="00C65742"/>
    <w:rsid w:val="00C65E03"/>
    <w:rsid w:val="00C667F2"/>
    <w:rsid w:val="00C701AB"/>
    <w:rsid w:val="00C70420"/>
    <w:rsid w:val="00C707DC"/>
    <w:rsid w:val="00C71E1B"/>
    <w:rsid w:val="00C72566"/>
    <w:rsid w:val="00C73876"/>
    <w:rsid w:val="00C74BAB"/>
    <w:rsid w:val="00C74F18"/>
    <w:rsid w:val="00C75ED7"/>
    <w:rsid w:val="00C7606A"/>
    <w:rsid w:val="00C76437"/>
    <w:rsid w:val="00C76ACC"/>
    <w:rsid w:val="00C77F6E"/>
    <w:rsid w:val="00C80711"/>
    <w:rsid w:val="00C80886"/>
    <w:rsid w:val="00C80AEE"/>
    <w:rsid w:val="00C82117"/>
    <w:rsid w:val="00C823F0"/>
    <w:rsid w:val="00C8370F"/>
    <w:rsid w:val="00C83DF0"/>
    <w:rsid w:val="00C83F3C"/>
    <w:rsid w:val="00C844CF"/>
    <w:rsid w:val="00C847BC"/>
    <w:rsid w:val="00C848AC"/>
    <w:rsid w:val="00C84D62"/>
    <w:rsid w:val="00C85553"/>
    <w:rsid w:val="00C86059"/>
    <w:rsid w:val="00C863F4"/>
    <w:rsid w:val="00C86837"/>
    <w:rsid w:val="00C86C6F"/>
    <w:rsid w:val="00C9005A"/>
    <w:rsid w:val="00C906CC"/>
    <w:rsid w:val="00C9131E"/>
    <w:rsid w:val="00C91552"/>
    <w:rsid w:val="00C9195B"/>
    <w:rsid w:val="00C925A4"/>
    <w:rsid w:val="00C92A00"/>
    <w:rsid w:val="00C92BB7"/>
    <w:rsid w:val="00C933ED"/>
    <w:rsid w:val="00C93B94"/>
    <w:rsid w:val="00C94B2F"/>
    <w:rsid w:val="00C9519F"/>
    <w:rsid w:val="00C95313"/>
    <w:rsid w:val="00C96FC5"/>
    <w:rsid w:val="00C9795A"/>
    <w:rsid w:val="00C97F69"/>
    <w:rsid w:val="00CA02C0"/>
    <w:rsid w:val="00CA04CD"/>
    <w:rsid w:val="00CA0579"/>
    <w:rsid w:val="00CA1C0D"/>
    <w:rsid w:val="00CA211A"/>
    <w:rsid w:val="00CA3380"/>
    <w:rsid w:val="00CA36F8"/>
    <w:rsid w:val="00CA3FEB"/>
    <w:rsid w:val="00CA4301"/>
    <w:rsid w:val="00CA4375"/>
    <w:rsid w:val="00CA564C"/>
    <w:rsid w:val="00CA5AA0"/>
    <w:rsid w:val="00CA6662"/>
    <w:rsid w:val="00CA68E6"/>
    <w:rsid w:val="00CA6D8D"/>
    <w:rsid w:val="00CA7C39"/>
    <w:rsid w:val="00CB1A2B"/>
    <w:rsid w:val="00CB1CF7"/>
    <w:rsid w:val="00CB1D64"/>
    <w:rsid w:val="00CB205F"/>
    <w:rsid w:val="00CB253F"/>
    <w:rsid w:val="00CB2FFD"/>
    <w:rsid w:val="00CB3C10"/>
    <w:rsid w:val="00CB51E2"/>
    <w:rsid w:val="00CB65E6"/>
    <w:rsid w:val="00CB6BDE"/>
    <w:rsid w:val="00CB6E35"/>
    <w:rsid w:val="00CB6FF9"/>
    <w:rsid w:val="00CB7138"/>
    <w:rsid w:val="00CB7344"/>
    <w:rsid w:val="00CB7821"/>
    <w:rsid w:val="00CB7974"/>
    <w:rsid w:val="00CB7B2C"/>
    <w:rsid w:val="00CC0C12"/>
    <w:rsid w:val="00CC1139"/>
    <w:rsid w:val="00CC21AA"/>
    <w:rsid w:val="00CC2A54"/>
    <w:rsid w:val="00CC33B4"/>
    <w:rsid w:val="00CC38F8"/>
    <w:rsid w:val="00CC3F2F"/>
    <w:rsid w:val="00CC4468"/>
    <w:rsid w:val="00CC47DC"/>
    <w:rsid w:val="00CC4CC8"/>
    <w:rsid w:val="00CC4FB5"/>
    <w:rsid w:val="00CC675A"/>
    <w:rsid w:val="00CC6824"/>
    <w:rsid w:val="00CC76FF"/>
    <w:rsid w:val="00CD1811"/>
    <w:rsid w:val="00CD2D12"/>
    <w:rsid w:val="00CD3399"/>
    <w:rsid w:val="00CD41BD"/>
    <w:rsid w:val="00CD4492"/>
    <w:rsid w:val="00CD4872"/>
    <w:rsid w:val="00CD4887"/>
    <w:rsid w:val="00CD4AF7"/>
    <w:rsid w:val="00CD5511"/>
    <w:rsid w:val="00CD5F66"/>
    <w:rsid w:val="00CD7808"/>
    <w:rsid w:val="00CD79BE"/>
    <w:rsid w:val="00CD7F17"/>
    <w:rsid w:val="00CE08AC"/>
    <w:rsid w:val="00CE0C4F"/>
    <w:rsid w:val="00CE1279"/>
    <w:rsid w:val="00CE1B20"/>
    <w:rsid w:val="00CE2622"/>
    <w:rsid w:val="00CE31D0"/>
    <w:rsid w:val="00CE3DF9"/>
    <w:rsid w:val="00CE3E99"/>
    <w:rsid w:val="00CE460D"/>
    <w:rsid w:val="00CE4C51"/>
    <w:rsid w:val="00CE56E4"/>
    <w:rsid w:val="00CE60B7"/>
    <w:rsid w:val="00CE6362"/>
    <w:rsid w:val="00CE7AFC"/>
    <w:rsid w:val="00CE7C3E"/>
    <w:rsid w:val="00CF1521"/>
    <w:rsid w:val="00CF190F"/>
    <w:rsid w:val="00CF1C2B"/>
    <w:rsid w:val="00CF2084"/>
    <w:rsid w:val="00CF359F"/>
    <w:rsid w:val="00CF3F44"/>
    <w:rsid w:val="00CF47B1"/>
    <w:rsid w:val="00CF624A"/>
    <w:rsid w:val="00CF66F1"/>
    <w:rsid w:val="00CF71AA"/>
    <w:rsid w:val="00CF7776"/>
    <w:rsid w:val="00CF7B63"/>
    <w:rsid w:val="00D0013B"/>
    <w:rsid w:val="00D00445"/>
    <w:rsid w:val="00D005F4"/>
    <w:rsid w:val="00D00B13"/>
    <w:rsid w:val="00D00DB5"/>
    <w:rsid w:val="00D029E6"/>
    <w:rsid w:val="00D03F0C"/>
    <w:rsid w:val="00D0478A"/>
    <w:rsid w:val="00D04A49"/>
    <w:rsid w:val="00D04B6B"/>
    <w:rsid w:val="00D05071"/>
    <w:rsid w:val="00D07491"/>
    <w:rsid w:val="00D0774B"/>
    <w:rsid w:val="00D0785B"/>
    <w:rsid w:val="00D10280"/>
    <w:rsid w:val="00D102E7"/>
    <w:rsid w:val="00D109EA"/>
    <w:rsid w:val="00D1192F"/>
    <w:rsid w:val="00D12C8D"/>
    <w:rsid w:val="00D132DF"/>
    <w:rsid w:val="00D13A8C"/>
    <w:rsid w:val="00D15B8A"/>
    <w:rsid w:val="00D15F09"/>
    <w:rsid w:val="00D16B0C"/>
    <w:rsid w:val="00D2030D"/>
    <w:rsid w:val="00D20F0C"/>
    <w:rsid w:val="00D21590"/>
    <w:rsid w:val="00D22D5E"/>
    <w:rsid w:val="00D23696"/>
    <w:rsid w:val="00D23B4C"/>
    <w:rsid w:val="00D24803"/>
    <w:rsid w:val="00D24A8A"/>
    <w:rsid w:val="00D24DE3"/>
    <w:rsid w:val="00D265B1"/>
    <w:rsid w:val="00D27D51"/>
    <w:rsid w:val="00D304E3"/>
    <w:rsid w:val="00D30FD5"/>
    <w:rsid w:val="00D323EA"/>
    <w:rsid w:val="00D32DD5"/>
    <w:rsid w:val="00D33886"/>
    <w:rsid w:val="00D35BBD"/>
    <w:rsid w:val="00D36E8E"/>
    <w:rsid w:val="00D37104"/>
    <w:rsid w:val="00D401A2"/>
    <w:rsid w:val="00D40874"/>
    <w:rsid w:val="00D4105B"/>
    <w:rsid w:val="00D41241"/>
    <w:rsid w:val="00D428CB"/>
    <w:rsid w:val="00D42CEB"/>
    <w:rsid w:val="00D4343C"/>
    <w:rsid w:val="00D43CD5"/>
    <w:rsid w:val="00D442EC"/>
    <w:rsid w:val="00D46B06"/>
    <w:rsid w:val="00D46DC0"/>
    <w:rsid w:val="00D47D72"/>
    <w:rsid w:val="00D511B9"/>
    <w:rsid w:val="00D52C3E"/>
    <w:rsid w:val="00D531CF"/>
    <w:rsid w:val="00D538FF"/>
    <w:rsid w:val="00D552F4"/>
    <w:rsid w:val="00D55A0B"/>
    <w:rsid w:val="00D55E3B"/>
    <w:rsid w:val="00D55EBF"/>
    <w:rsid w:val="00D569E9"/>
    <w:rsid w:val="00D5754A"/>
    <w:rsid w:val="00D57CE4"/>
    <w:rsid w:val="00D606E3"/>
    <w:rsid w:val="00D610E5"/>
    <w:rsid w:val="00D6146B"/>
    <w:rsid w:val="00D6174A"/>
    <w:rsid w:val="00D61FB2"/>
    <w:rsid w:val="00D62E88"/>
    <w:rsid w:val="00D636B6"/>
    <w:rsid w:val="00D6475A"/>
    <w:rsid w:val="00D659D4"/>
    <w:rsid w:val="00D701B4"/>
    <w:rsid w:val="00D7037C"/>
    <w:rsid w:val="00D71335"/>
    <w:rsid w:val="00D71868"/>
    <w:rsid w:val="00D72735"/>
    <w:rsid w:val="00D7436C"/>
    <w:rsid w:val="00D74970"/>
    <w:rsid w:val="00D75176"/>
    <w:rsid w:val="00D75531"/>
    <w:rsid w:val="00D7574F"/>
    <w:rsid w:val="00D75E4A"/>
    <w:rsid w:val="00D76EDE"/>
    <w:rsid w:val="00D774A2"/>
    <w:rsid w:val="00D777C2"/>
    <w:rsid w:val="00D7797D"/>
    <w:rsid w:val="00D80536"/>
    <w:rsid w:val="00D81F01"/>
    <w:rsid w:val="00D8211E"/>
    <w:rsid w:val="00D82D3F"/>
    <w:rsid w:val="00D83071"/>
    <w:rsid w:val="00D83AE1"/>
    <w:rsid w:val="00D843C0"/>
    <w:rsid w:val="00D851A3"/>
    <w:rsid w:val="00D8531B"/>
    <w:rsid w:val="00D864B3"/>
    <w:rsid w:val="00D86814"/>
    <w:rsid w:val="00D87C4B"/>
    <w:rsid w:val="00D87DD0"/>
    <w:rsid w:val="00D87FB8"/>
    <w:rsid w:val="00D906DA"/>
    <w:rsid w:val="00D926D4"/>
    <w:rsid w:val="00D929F6"/>
    <w:rsid w:val="00D92EA1"/>
    <w:rsid w:val="00D92F49"/>
    <w:rsid w:val="00D93725"/>
    <w:rsid w:val="00D93C4B"/>
    <w:rsid w:val="00D94933"/>
    <w:rsid w:val="00D94C56"/>
    <w:rsid w:val="00D95F97"/>
    <w:rsid w:val="00D97DFE"/>
    <w:rsid w:val="00DA0596"/>
    <w:rsid w:val="00DA07E3"/>
    <w:rsid w:val="00DA158E"/>
    <w:rsid w:val="00DA17FD"/>
    <w:rsid w:val="00DA1EC9"/>
    <w:rsid w:val="00DA35D2"/>
    <w:rsid w:val="00DA362E"/>
    <w:rsid w:val="00DA3B12"/>
    <w:rsid w:val="00DA3E21"/>
    <w:rsid w:val="00DA3E55"/>
    <w:rsid w:val="00DA4D92"/>
    <w:rsid w:val="00DA5982"/>
    <w:rsid w:val="00DA5DF4"/>
    <w:rsid w:val="00DA7357"/>
    <w:rsid w:val="00DA7B0D"/>
    <w:rsid w:val="00DA7CB9"/>
    <w:rsid w:val="00DB0035"/>
    <w:rsid w:val="00DB03DC"/>
    <w:rsid w:val="00DB0C89"/>
    <w:rsid w:val="00DB0E71"/>
    <w:rsid w:val="00DB0F0C"/>
    <w:rsid w:val="00DB24A8"/>
    <w:rsid w:val="00DB4C40"/>
    <w:rsid w:val="00DB4EF0"/>
    <w:rsid w:val="00DB5DD2"/>
    <w:rsid w:val="00DB62DC"/>
    <w:rsid w:val="00DB6690"/>
    <w:rsid w:val="00DB6776"/>
    <w:rsid w:val="00DB7103"/>
    <w:rsid w:val="00DC0443"/>
    <w:rsid w:val="00DC10DC"/>
    <w:rsid w:val="00DC11B2"/>
    <w:rsid w:val="00DC143E"/>
    <w:rsid w:val="00DC2143"/>
    <w:rsid w:val="00DC28C5"/>
    <w:rsid w:val="00DC2F23"/>
    <w:rsid w:val="00DC31E9"/>
    <w:rsid w:val="00DC3B13"/>
    <w:rsid w:val="00DC3F10"/>
    <w:rsid w:val="00DC44D7"/>
    <w:rsid w:val="00DC51BE"/>
    <w:rsid w:val="00DC5991"/>
    <w:rsid w:val="00DC66B5"/>
    <w:rsid w:val="00DC680A"/>
    <w:rsid w:val="00DC6F48"/>
    <w:rsid w:val="00DC7467"/>
    <w:rsid w:val="00DD1012"/>
    <w:rsid w:val="00DD1120"/>
    <w:rsid w:val="00DD1BDA"/>
    <w:rsid w:val="00DD28EC"/>
    <w:rsid w:val="00DD3080"/>
    <w:rsid w:val="00DD30FA"/>
    <w:rsid w:val="00DD35A4"/>
    <w:rsid w:val="00DD401E"/>
    <w:rsid w:val="00DD4C79"/>
    <w:rsid w:val="00DD5414"/>
    <w:rsid w:val="00DD5B1C"/>
    <w:rsid w:val="00DD693F"/>
    <w:rsid w:val="00DD785A"/>
    <w:rsid w:val="00DE0C62"/>
    <w:rsid w:val="00DE0CE6"/>
    <w:rsid w:val="00DE1FBC"/>
    <w:rsid w:val="00DE28D4"/>
    <w:rsid w:val="00DE2949"/>
    <w:rsid w:val="00DE34E7"/>
    <w:rsid w:val="00DE4238"/>
    <w:rsid w:val="00DE48B6"/>
    <w:rsid w:val="00DE4DED"/>
    <w:rsid w:val="00DE6B1D"/>
    <w:rsid w:val="00DF0D0B"/>
    <w:rsid w:val="00DF13F0"/>
    <w:rsid w:val="00DF17FB"/>
    <w:rsid w:val="00DF30F3"/>
    <w:rsid w:val="00DF3BC0"/>
    <w:rsid w:val="00DF40AF"/>
    <w:rsid w:val="00DF5382"/>
    <w:rsid w:val="00DF5F0C"/>
    <w:rsid w:val="00DF6389"/>
    <w:rsid w:val="00DF6412"/>
    <w:rsid w:val="00DF6492"/>
    <w:rsid w:val="00DF6A7B"/>
    <w:rsid w:val="00DF74C2"/>
    <w:rsid w:val="00DF7575"/>
    <w:rsid w:val="00DF7FD3"/>
    <w:rsid w:val="00E0042B"/>
    <w:rsid w:val="00E00B76"/>
    <w:rsid w:val="00E00C20"/>
    <w:rsid w:val="00E021EC"/>
    <w:rsid w:val="00E0552B"/>
    <w:rsid w:val="00E06043"/>
    <w:rsid w:val="00E06A01"/>
    <w:rsid w:val="00E07125"/>
    <w:rsid w:val="00E10B0D"/>
    <w:rsid w:val="00E10CA7"/>
    <w:rsid w:val="00E11722"/>
    <w:rsid w:val="00E12252"/>
    <w:rsid w:val="00E12ECA"/>
    <w:rsid w:val="00E12FED"/>
    <w:rsid w:val="00E13AA3"/>
    <w:rsid w:val="00E14680"/>
    <w:rsid w:val="00E150E2"/>
    <w:rsid w:val="00E15358"/>
    <w:rsid w:val="00E1560E"/>
    <w:rsid w:val="00E163FA"/>
    <w:rsid w:val="00E20612"/>
    <w:rsid w:val="00E2090C"/>
    <w:rsid w:val="00E20917"/>
    <w:rsid w:val="00E2303A"/>
    <w:rsid w:val="00E23EC3"/>
    <w:rsid w:val="00E24497"/>
    <w:rsid w:val="00E246FB"/>
    <w:rsid w:val="00E24F27"/>
    <w:rsid w:val="00E2629D"/>
    <w:rsid w:val="00E2673E"/>
    <w:rsid w:val="00E26B9B"/>
    <w:rsid w:val="00E27EFA"/>
    <w:rsid w:val="00E3002E"/>
    <w:rsid w:val="00E30281"/>
    <w:rsid w:val="00E30BF4"/>
    <w:rsid w:val="00E30C72"/>
    <w:rsid w:val="00E317ED"/>
    <w:rsid w:val="00E31A09"/>
    <w:rsid w:val="00E320FC"/>
    <w:rsid w:val="00E322CE"/>
    <w:rsid w:val="00E32947"/>
    <w:rsid w:val="00E33B85"/>
    <w:rsid w:val="00E33C15"/>
    <w:rsid w:val="00E349CC"/>
    <w:rsid w:val="00E35602"/>
    <w:rsid w:val="00E367A2"/>
    <w:rsid w:val="00E40556"/>
    <w:rsid w:val="00E416E1"/>
    <w:rsid w:val="00E42544"/>
    <w:rsid w:val="00E427FF"/>
    <w:rsid w:val="00E43851"/>
    <w:rsid w:val="00E438EB"/>
    <w:rsid w:val="00E4399C"/>
    <w:rsid w:val="00E43BEA"/>
    <w:rsid w:val="00E43DF1"/>
    <w:rsid w:val="00E4438D"/>
    <w:rsid w:val="00E44A24"/>
    <w:rsid w:val="00E44EB1"/>
    <w:rsid w:val="00E45116"/>
    <w:rsid w:val="00E453C9"/>
    <w:rsid w:val="00E454CB"/>
    <w:rsid w:val="00E478FF"/>
    <w:rsid w:val="00E52660"/>
    <w:rsid w:val="00E53226"/>
    <w:rsid w:val="00E5374A"/>
    <w:rsid w:val="00E53B76"/>
    <w:rsid w:val="00E53E96"/>
    <w:rsid w:val="00E55261"/>
    <w:rsid w:val="00E554E1"/>
    <w:rsid w:val="00E55FE8"/>
    <w:rsid w:val="00E56788"/>
    <w:rsid w:val="00E56FE8"/>
    <w:rsid w:val="00E575BD"/>
    <w:rsid w:val="00E60D9B"/>
    <w:rsid w:val="00E612AD"/>
    <w:rsid w:val="00E61ADF"/>
    <w:rsid w:val="00E62981"/>
    <w:rsid w:val="00E63256"/>
    <w:rsid w:val="00E63852"/>
    <w:rsid w:val="00E63D89"/>
    <w:rsid w:val="00E63FC8"/>
    <w:rsid w:val="00E6407B"/>
    <w:rsid w:val="00E65463"/>
    <w:rsid w:val="00E66047"/>
    <w:rsid w:val="00E67126"/>
    <w:rsid w:val="00E673FC"/>
    <w:rsid w:val="00E67FD5"/>
    <w:rsid w:val="00E703CA"/>
    <w:rsid w:val="00E711FD"/>
    <w:rsid w:val="00E724ED"/>
    <w:rsid w:val="00E72BA4"/>
    <w:rsid w:val="00E7307E"/>
    <w:rsid w:val="00E7473A"/>
    <w:rsid w:val="00E74B03"/>
    <w:rsid w:val="00E758A9"/>
    <w:rsid w:val="00E7626C"/>
    <w:rsid w:val="00E768B0"/>
    <w:rsid w:val="00E769EB"/>
    <w:rsid w:val="00E77C7C"/>
    <w:rsid w:val="00E77D00"/>
    <w:rsid w:val="00E8011D"/>
    <w:rsid w:val="00E81A30"/>
    <w:rsid w:val="00E8217F"/>
    <w:rsid w:val="00E82B19"/>
    <w:rsid w:val="00E830C2"/>
    <w:rsid w:val="00E83DE6"/>
    <w:rsid w:val="00E8480A"/>
    <w:rsid w:val="00E84D02"/>
    <w:rsid w:val="00E868D0"/>
    <w:rsid w:val="00E8702D"/>
    <w:rsid w:val="00E87D10"/>
    <w:rsid w:val="00E90F94"/>
    <w:rsid w:val="00E91C98"/>
    <w:rsid w:val="00E91D6B"/>
    <w:rsid w:val="00E91E21"/>
    <w:rsid w:val="00E91E7A"/>
    <w:rsid w:val="00E91FF5"/>
    <w:rsid w:val="00E9220A"/>
    <w:rsid w:val="00E9235F"/>
    <w:rsid w:val="00E92AAE"/>
    <w:rsid w:val="00E92E63"/>
    <w:rsid w:val="00E93480"/>
    <w:rsid w:val="00E93D83"/>
    <w:rsid w:val="00E93E0C"/>
    <w:rsid w:val="00E941D2"/>
    <w:rsid w:val="00E95D01"/>
    <w:rsid w:val="00EA062A"/>
    <w:rsid w:val="00EA17CE"/>
    <w:rsid w:val="00EA360C"/>
    <w:rsid w:val="00EA4073"/>
    <w:rsid w:val="00EA4233"/>
    <w:rsid w:val="00EA46EC"/>
    <w:rsid w:val="00EA4D9F"/>
    <w:rsid w:val="00EA5BEB"/>
    <w:rsid w:val="00EA6A2F"/>
    <w:rsid w:val="00EA73F2"/>
    <w:rsid w:val="00EA7B3A"/>
    <w:rsid w:val="00EA7F01"/>
    <w:rsid w:val="00EB01E8"/>
    <w:rsid w:val="00EB1291"/>
    <w:rsid w:val="00EB1D54"/>
    <w:rsid w:val="00EB2060"/>
    <w:rsid w:val="00EB20DF"/>
    <w:rsid w:val="00EB228D"/>
    <w:rsid w:val="00EB2B67"/>
    <w:rsid w:val="00EB319B"/>
    <w:rsid w:val="00EB36C0"/>
    <w:rsid w:val="00EB3DAA"/>
    <w:rsid w:val="00EB42A9"/>
    <w:rsid w:val="00EB4662"/>
    <w:rsid w:val="00EB53F1"/>
    <w:rsid w:val="00EB5BC5"/>
    <w:rsid w:val="00EB5D97"/>
    <w:rsid w:val="00EB73CE"/>
    <w:rsid w:val="00EB74C3"/>
    <w:rsid w:val="00EC01FE"/>
    <w:rsid w:val="00EC0358"/>
    <w:rsid w:val="00EC1FB2"/>
    <w:rsid w:val="00EC382E"/>
    <w:rsid w:val="00EC3CAF"/>
    <w:rsid w:val="00EC3E7C"/>
    <w:rsid w:val="00EC46EC"/>
    <w:rsid w:val="00EC46F5"/>
    <w:rsid w:val="00EC482A"/>
    <w:rsid w:val="00EC4F1C"/>
    <w:rsid w:val="00EC73DD"/>
    <w:rsid w:val="00ED0B0A"/>
    <w:rsid w:val="00ED157D"/>
    <w:rsid w:val="00ED256D"/>
    <w:rsid w:val="00ED304E"/>
    <w:rsid w:val="00ED3769"/>
    <w:rsid w:val="00ED395A"/>
    <w:rsid w:val="00ED3B5F"/>
    <w:rsid w:val="00ED4506"/>
    <w:rsid w:val="00ED5179"/>
    <w:rsid w:val="00ED5FBD"/>
    <w:rsid w:val="00ED6690"/>
    <w:rsid w:val="00ED6708"/>
    <w:rsid w:val="00ED761A"/>
    <w:rsid w:val="00ED76B3"/>
    <w:rsid w:val="00ED7D9D"/>
    <w:rsid w:val="00EE00F7"/>
    <w:rsid w:val="00EE0157"/>
    <w:rsid w:val="00EE07A6"/>
    <w:rsid w:val="00EE0FCD"/>
    <w:rsid w:val="00EE2D0A"/>
    <w:rsid w:val="00EE341F"/>
    <w:rsid w:val="00EE369C"/>
    <w:rsid w:val="00EE3763"/>
    <w:rsid w:val="00EE5671"/>
    <w:rsid w:val="00EE60EF"/>
    <w:rsid w:val="00EE6124"/>
    <w:rsid w:val="00EE7332"/>
    <w:rsid w:val="00EE7F70"/>
    <w:rsid w:val="00EF252A"/>
    <w:rsid w:val="00EF25D6"/>
    <w:rsid w:val="00EF5E39"/>
    <w:rsid w:val="00EF64D5"/>
    <w:rsid w:val="00EF650D"/>
    <w:rsid w:val="00EF7205"/>
    <w:rsid w:val="00EF7843"/>
    <w:rsid w:val="00EF79DE"/>
    <w:rsid w:val="00EF7A39"/>
    <w:rsid w:val="00EF7A5A"/>
    <w:rsid w:val="00EF7ED9"/>
    <w:rsid w:val="00F00C26"/>
    <w:rsid w:val="00F01296"/>
    <w:rsid w:val="00F0195F"/>
    <w:rsid w:val="00F023A2"/>
    <w:rsid w:val="00F02422"/>
    <w:rsid w:val="00F0304F"/>
    <w:rsid w:val="00F03E99"/>
    <w:rsid w:val="00F04514"/>
    <w:rsid w:val="00F04864"/>
    <w:rsid w:val="00F050DD"/>
    <w:rsid w:val="00F055D4"/>
    <w:rsid w:val="00F07129"/>
    <w:rsid w:val="00F0736E"/>
    <w:rsid w:val="00F07D6F"/>
    <w:rsid w:val="00F10CCC"/>
    <w:rsid w:val="00F10DDA"/>
    <w:rsid w:val="00F10F11"/>
    <w:rsid w:val="00F114D8"/>
    <w:rsid w:val="00F11D51"/>
    <w:rsid w:val="00F1236F"/>
    <w:rsid w:val="00F1314C"/>
    <w:rsid w:val="00F13FA8"/>
    <w:rsid w:val="00F1513A"/>
    <w:rsid w:val="00F15CCE"/>
    <w:rsid w:val="00F162EE"/>
    <w:rsid w:val="00F16891"/>
    <w:rsid w:val="00F177A0"/>
    <w:rsid w:val="00F201A8"/>
    <w:rsid w:val="00F20FE8"/>
    <w:rsid w:val="00F212A1"/>
    <w:rsid w:val="00F22172"/>
    <w:rsid w:val="00F24557"/>
    <w:rsid w:val="00F257C0"/>
    <w:rsid w:val="00F30CA2"/>
    <w:rsid w:val="00F314CB"/>
    <w:rsid w:val="00F31A0D"/>
    <w:rsid w:val="00F32149"/>
    <w:rsid w:val="00F321C3"/>
    <w:rsid w:val="00F32B18"/>
    <w:rsid w:val="00F34099"/>
    <w:rsid w:val="00F35894"/>
    <w:rsid w:val="00F35B32"/>
    <w:rsid w:val="00F35EB7"/>
    <w:rsid w:val="00F36A07"/>
    <w:rsid w:val="00F36E59"/>
    <w:rsid w:val="00F3720C"/>
    <w:rsid w:val="00F377F2"/>
    <w:rsid w:val="00F40CA5"/>
    <w:rsid w:val="00F42172"/>
    <w:rsid w:val="00F43825"/>
    <w:rsid w:val="00F44BED"/>
    <w:rsid w:val="00F45960"/>
    <w:rsid w:val="00F45C35"/>
    <w:rsid w:val="00F46DF2"/>
    <w:rsid w:val="00F477C9"/>
    <w:rsid w:val="00F50AF6"/>
    <w:rsid w:val="00F5139C"/>
    <w:rsid w:val="00F51840"/>
    <w:rsid w:val="00F51D43"/>
    <w:rsid w:val="00F536B0"/>
    <w:rsid w:val="00F536DE"/>
    <w:rsid w:val="00F5381D"/>
    <w:rsid w:val="00F543AF"/>
    <w:rsid w:val="00F54860"/>
    <w:rsid w:val="00F54B93"/>
    <w:rsid w:val="00F55C27"/>
    <w:rsid w:val="00F5660E"/>
    <w:rsid w:val="00F56FE2"/>
    <w:rsid w:val="00F57B55"/>
    <w:rsid w:val="00F608A2"/>
    <w:rsid w:val="00F60976"/>
    <w:rsid w:val="00F60E86"/>
    <w:rsid w:val="00F61CBB"/>
    <w:rsid w:val="00F61D47"/>
    <w:rsid w:val="00F62010"/>
    <w:rsid w:val="00F6206D"/>
    <w:rsid w:val="00F62BD7"/>
    <w:rsid w:val="00F63AA1"/>
    <w:rsid w:val="00F63F9D"/>
    <w:rsid w:val="00F6541A"/>
    <w:rsid w:val="00F65A7D"/>
    <w:rsid w:val="00F66585"/>
    <w:rsid w:val="00F66BBE"/>
    <w:rsid w:val="00F67683"/>
    <w:rsid w:val="00F700C8"/>
    <w:rsid w:val="00F701B9"/>
    <w:rsid w:val="00F70D4A"/>
    <w:rsid w:val="00F72DE4"/>
    <w:rsid w:val="00F73CEA"/>
    <w:rsid w:val="00F749A1"/>
    <w:rsid w:val="00F75398"/>
    <w:rsid w:val="00F75812"/>
    <w:rsid w:val="00F75CF1"/>
    <w:rsid w:val="00F76017"/>
    <w:rsid w:val="00F80503"/>
    <w:rsid w:val="00F80A92"/>
    <w:rsid w:val="00F8191B"/>
    <w:rsid w:val="00F81DA7"/>
    <w:rsid w:val="00F8217A"/>
    <w:rsid w:val="00F8258F"/>
    <w:rsid w:val="00F82F74"/>
    <w:rsid w:val="00F832A8"/>
    <w:rsid w:val="00F83452"/>
    <w:rsid w:val="00F83F69"/>
    <w:rsid w:val="00F84576"/>
    <w:rsid w:val="00F86B65"/>
    <w:rsid w:val="00F919E2"/>
    <w:rsid w:val="00F930DA"/>
    <w:rsid w:val="00F93B79"/>
    <w:rsid w:val="00F93FDF"/>
    <w:rsid w:val="00F95049"/>
    <w:rsid w:val="00F966C6"/>
    <w:rsid w:val="00F968FD"/>
    <w:rsid w:val="00F96DC5"/>
    <w:rsid w:val="00F972C4"/>
    <w:rsid w:val="00F9743E"/>
    <w:rsid w:val="00F975F0"/>
    <w:rsid w:val="00FA035D"/>
    <w:rsid w:val="00FA19D1"/>
    <w:rsid w:val="00FA303F"/>
    <w:rsid w:val="00FA3350"/>
    <w:rsid w:val="00FA35DF"/>
    <w:rsid w:val="00FA3891"/>
    <w:rsid w:val="00FA3968"/>
    <w:rsid w:val="00FA4077"/>
    <w:rsid w:val="00FA57D0"/>
    <w:rsid w:val="00FA65CB"/>
    <w:rsid w:val="00FB0083"/>
    <w:rsid w:val="00FB149C"/>
    <w:rsid w:val="00FB3511"/>
    <w:rsid w:val="00FB546D"/>
    <w:rsid w:val="00FB6A9C"/>
    <w:rsid w:val="00FB77D5"/>
    <w:rsid w:val="00FB7E30"/>
    <w:rsid w:val="00FC1A40"/>
    <w:rsid w:val="00FC329C"/>
    <w:rsid w:val="00FC546B"/>
    <w:rsid w:val="00FC5621"/>
    <w:rsid w:val="00FC6F43"/>
    <w:rsid w:val="00FC7B7F"/>
    <w:rsid w:val="00FD028C"/>
    <w:rsid w:val="00FD0610"/>
    <w:rsid w:val="00FD0A22"/>
    <w:rsid w:val="00FD3813"/>
    <w:rsid w:val="00FD398D"/>
    <w:rsid w:val="00FD3AC4"/>
    <w:rsid w:val="00FD52E9"/>
    <w:rsid w:val="00FD58E2"/>
    <w:rsid w:val="00FD5AA9"/>
    <w:rsid w:val="00FD5BC5"/>
    <w:rsid w:val="00FD7758"/>
    <w:rsid w:val="00FD7E70"/>
    <w:rsid w:val="00FD7F71"/>
    <w:rsid w:val="00FE0276"/>
    <w:rsid w:val="00FE0432"/>
    <w:rsid w:val="00FE0E0E"/>
    <w:rsid w:val="00FE0FF2"/>
    <w:rsid w:val="00FE21C3"/>
    <w:rsid w:val="00FE2414"/>
    <w:rsid w:val="00FE28D7"/>
    <w:rsid w:val="00FE2B42"/>
    <w:rsid w:val="00FE2ECE"/>
    <w:rsid w:val="00FE4387"/>
    <w:rsid w:val="00FE5968"/>
    <w:rsid w:val="00FE7F20"/>
    <w:rsid w:val="00FF02A6"/>
    <w:rsid w:val="00FF0A5C"/>
    <w:rsid w:val="00FF1BDE"/>
    <w:rsid w:val="00FF3265"/>
    <w:rsid w:val="00FF3D6D"/>
    <w:rsid w:val="00FF414E"/>
    <w:rsid w:val="00FF4852"/>
    <w:rsid w:val="00FF489F"/>
    <w:rsid w:val="00FF50E6"/>
    <w:rsid w:val="00FF5AAB"/>
    <w:rsid w:val="00FF5FFB"/>
    <w:rsid w:val="00FF6651"/>
    <w:rsid w:val="00FF6E07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78C5"/>
    <w:rPr>
      <w:strike w:val="0"/>
      <w:dstrike w:val="0"/>
      <w:color w:val="0066CC"/>
      <w:u w:val="none"/>
      <w:effect w:val="none"/>
    </w:rPr>
  </w:style>
  <w:style w:type="character" w:customStyle="1" w:styleId="fontstyle11">
    <w:name w:val="fontstyle11"/>
    <w:basedOn w:val="a0"/>
    <w:rsid w:val="00BE78C5"/>
  </w:style>
  <w:style w:type="character" w:customStyle="1" w:styleId="fontstyle13">
    <w:name w:val="fontstyle13"/>
    <w:basedOn w:val="a0"/>
    <w:rsid w:val="00BE78C5"/>
  </w:style>
  <w:style w:type="character" w:customStyle="1" w:styleId="highlighthighlightactive">
    <w:name w:val="highlighthighlightactive"/>
    <w:basedOn w:val="a0"/>
    <w:rsid w:val="00BE78C5"/>
  </w:style>
  <w:style w:type="paragraph" w:styleId="a4">
    <w:name w:val="Balloon Text"/>
    <w:basedOn w:val="a"/>
    <w:link w:val="a5"/>
    <w:uiPriority w:val="99"/>
    <w:semiHidden/>
    <w:unhideWhenUsed/>
    <w:rsid w:val="00BE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8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78C5"/>
    <w:rPr>
      <w:strike w:val="0"/>
      <w:dstrike w:val="0"/>
      <w:color w:val="0066CC"/>
      <w:u w:val="none"/>
      <w:effect w:val="none"/>
    </w:rPr>
  </w:style>
  <w:style w:type="character" w:customStyle="1" w:styleId="fontstyle11">
    <w:name w:val="fontstyle11"/>
    <w:basedOn w:val="a0"/>
    <w:rsid w:val="00BE78C5"/>
  </w:style>
  <w:style w:type="character" w:customStyle="1" w:styleId="fontstyle13">
    <w:name w:val="fontstyle13"/>
    <w:basedOn w:val="a0"/>
    <w:rsid w:val="00BE78C5"/>
  </w:style>
  <w:style w:type="character" w:customStyle="1" w:styleId="highlighthighlightactive">
    <w:name w:val="highlighthighlightactive"/>
    <w:basedOn w:val="a0"/>
    <w:rsid w:val="00BE78C5"/>
  </w:style>
  <w:style w:type="paragraph" w:styleId="a4">
    <w:name w:val="Balloon Text"/>
    <w:basedOn w:val="a"/>
    <w:link w:val="a5"/>
    <w:uiPriority w:val="99"/>
    <w:semiHidden/>
    <w:unhideWhenUsed/>
    <w:rsid w:val="00BE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8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268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470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8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5185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0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63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444418">
                                      <w:marLeft w:val="15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hilishno_kommunalmznie_hozyajstv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elmzskie_pose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6804-9EF6-4E62-A63B-3EFA976D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 samsung</dc:creator>
  <cp:lastModifiedBy>nout samsung</cp:lastModifiedBy>
  <cp:revision>2</cp:revision>
  <cp:lastPrinted>2015-11-05T08:05:00Z</cp:lastPrinted>
  <dcterms:created xsi:type="dcterms:W3CDTF">2015-11-05T08:28:00Z</dcterms:created>
  <dcterms:modified xsi:type="dcterms:W3CDTF">2015-11-05T08:28:00Z</dcterms:modified>
</cp:coreProperties>
</file>